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AE" w:rsidRPr="004669AE" w:rsidRDefault="004669AE" w:rsidP="004669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69A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" cy="581025"/>
            <wp:effectExtent l="0" t="0" r="9525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9AE" w:rsidRPr="004669AE" w:rsidRDefault="004669AE" w:rsidP="00466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AE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4669AE" w:rsidRPr="004669AE" w:rsidRDefault="004669AE" w:rsidP="00466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669AE">
        <w:rPr>
          <w:rFonts w:ascii="Times New Roman" w:hAnsi="Times New Roman" w:cs="Times New Roman"/>
          <w:b/>
          <w:sz w:val="28"/>
        </w:rPr>
        <w:t>П О С Т А Н О В Л Е Н И Е</w:t>
      </w:r>
    </w:p>
    <w:p w:rsidR="004669AE" w:rsidRPr="004669AE" w:rsidRDefault="004669AE" w:rsidP="004669AE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AE" w:rsidRPr="004669AE" w:rsidRDefault="004669AE" w:rsidP="0046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AE">
        <w:rPr>
          <w:rFonts w:ascii="Times New Roman" w:hAnsi="Times New Roman" w:cs="Times New Roman"/>
          <w:sz w:val="28"/>
          <w:szCs w:val="28"/>
        </w:rPr>
        <w:t xml:space="preserve">от </w:t>
      </w:r>
      <w:r w:rsidR="00736F4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2C7B">
        <w:rPr>
          <w:rFonts w:ascii="Times New Roman" w:hAnsi="Times New Roman" w:cs="Times New Roman"/>
          <w:sz w:val="28"/>
          <w:szCs w:val="28"/>
        </w:rPr>
        <w:t>03</w:t>
      </w:r>
      <w:r w:rsidRPr="004669AE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736F4A">
        <w:rPr>
          <w:rFonts w:ascii="Times New Roman" w:hAnsi="Times New Roman" w:cs="Times New Roman"/>
          <w:sz w:val="28"/>
          <w:szCs w:val="28"/>
        </w:rPr>
        <w:t>216</w:t>
      </w:r>
    </w:p>
    <w:p w:rsidR="004669AE" w:rsidRPr="004669AE" w:rsidRDefault="004669AE" w:rsidP="0046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AE">
        <w:rPr>
          <w:rFonts w:ascii="Times New Roman" w:hAnsi="Times New Roman" w:cs="Times New Roman"/>
          <w:sz w:val="28"/>
          <w:szCs w:val="28"/>
        </w:rPr>
        <w:t xml:space="preserve">г. Камышлов </w:t>
      </w:r>
    </w:p>
    <w:p w:rsidR="004669AE" w:rsidRPr="004669AE" w:rsidRDefault="004669AE" w:rsidP="00466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C7B" w:rsidRDefault="000B61C9" w:rsidP="00466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9AE">
        <w:rPr>
          <w:rFonts w:ascii="Times New Roman" w:hAnsi="Times New Roman" w:cs="Times New Roman"/>
          <w:b/>
          <w:i/>
          <w:sz w:val="28"/>
          <w:szCs w:val="28"/>
        </w:rPr>
        <w:t>Об утверждении плана мероприятий</w:t>
      </w:r>
      <w:r w:rsidR="004669AE" w:rsidRPr="004669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69AE">
        <w:rPr>
          <w:rFonts w:ascii="Times New Roman" w:hAnsi="Times New Roman" w:cs="Times New Roman"/>
          <w:b/>
          <w:i/>
          <w:sz w:val="28"/>
          <w:szCs w:val="28"/>
        </w:rPr>
        <w:t xml:space="preserve">(«дорожной карты») </w:t>
      </w:r>
    </w:p>
    <w:p w:rsidR="000B61C9" w:rsidRPr="004669AE" w:rsidRDefault="000B61C9" w:rsidP="00466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9AE">
        <w:rPr>
          <w:rFonts w:ascii="Times New Roman" w:hAnsi="Times New Roman" w:cs="Times New Roman"/>
          <w:b/>
          <w:i/>
          <w:sz w:val="28"/>
          <w:szCs w:val="28"/>
        </w:rPr>
        <w:t>по реализации</w:t>
      </w:r>
      <w:r w:rsidR="00DA2C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69AE">
        <w:rPr>
          <w:rFonts w:ascii="Times New Roman" w:hAnsi="Times New Roman" w:cs="Times New Roman"/>
          <w:b/>
          <w:i/>
          <w:sz w:val="28"/>
          <w:szCs w:val="28"/>
        </w:rPr>
        <w:t>принципов и механизмов (инструментов)</w:t>
      </w:r>
      <w:r w:rsidR="004669AE" w:rsidRPr="004669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69AE">
        <w:rPr>
          <w:rFonts w:ascii="Times New Roman" w:hAnsi="Times New Roman" w:cs="Times New Roman"/>
          <w:b/>
          <w:i/>
          <w:sz w:val="28"/>
          <w:szCs w:val="28"/>
        </w:rPr>
        <w:t xml:space="preserve">открытости деятельности </w:t>
      </w:r>
      <w:r w:rsidR="00DA2C7B">
        <w:rPr>
          <w:rFonts w:ascii="Times New Roman" w:hAnsi="Times New Roman" w:cs="Times New Roman"/>
          <w:b/>
          <w:i/>
          <w:sz w:val="28"/>
          <w:szCs w:val="28"/>
        </w:rPr>
        <w:t>органов местного самоуправления</w:t>
      </w:r>
      <w:r w:rsidR="00794016">
        <w:rPr>
          <w:rFonts w:ascii="Times New Roman" w:hAnsi="Times New Roman" w:cs="Times New Roman"/>
          <w:b/>
          <w:i/>
          <w:sz w:val="28"/>
          <w:szCs w:val="28"/>
        </w:rPr>
        <w:t xml:space="preserve"> Камышловского городского округа на 2018-2020 годы</w:t>
      </w:r>
    </w:p>
    <w:p w:rsidR="004669AE" w:rsidRPr="004669AE" w:rsidRDefault="004669AE" w:rsidP="00466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9AE" w:rsidRDefault="000B61C9" w:rsidP="00466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669AE">
        <w:rPr>
          <w:rFonts w:ascii="Times New Roman" w:hAnsi="Times New Roman" w:cs="Times New Roman"/>
          <w:sz w:val="28"/>
          <w:szCs w:val="28"/>
        </w:rPr>
        <w:t>В соответствии с пунктом 3 раздела 2 протокола заседания</w:t>
      </w:r>
      <w:r w:rsidR="004669AE" w:rsidRPr="004669AE">
        <w:rPr>
          <w:rFonts w:ascii="Times New Roman" w:hAnsi="Times New Roman" w:cs="Times New Roman"/>
          <w:sz w:val="28"/>
          <w:szCs w:val="28"/>
        </w:rPr>
        <w:t xml:space="preserve"> </w:t>
      </w:r>
      <w:r w:rsidRPr="004669AE">
        <w:rPr>
          <w:rFonts w:ascii="Times New Roman" w:hAnsi="Times New Roman" w:cs="Times New Roman"/>
          <w:sz w:val="28"/>
          <w:szCs w:val="28"/>
        </w:rPr>
        <w:t>правительственной</w:t>
      </w:r>
      <w:r w:rsidRPr="000B61C9">
        <w:rPr>
          <w:rFonts w:ascii="Times New Roman" w:hAnsi="Times New Roman" w:cs="Times New Roman"/>
          <w:sz w:val="28"/>
          <w:szCs w:val="28"/>
        </w:rPr>
        <w:t xml:space="preserve"> комиссии по координации деятельности открытого</w:t>
      </w:r>
      <w:r w:rsidR="004669AE">
        <w:rPr>
          <w:rFonts w:ascii="Times New Roman" w:hAnsi="Times New Roman" w:cs="Times New Roman"/>
          <w:sz w:val="28"/>
          <w:szCs w:val="28"/>
        </w:rPr>
        <w:t xml:space="preserve"> </w:t>
      </w:r>
      <w:r w:rsidRPr="000B61C9">
        <w:rPr>
          <w:rFonts w:ascii="Times New Roman" w:hAnsi="Times New Roman" w:cs="Times New Roman"/>
          <w:sz w:val="28"/>
          <w:szCs w:val="28"/>
        </w:rPr>
        <w:t xml:space="preserve">правительства от 20.12.2017 </w:t>
      </w:r>
      <w:r w:rsidR="004D696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B61C9">
        <w:rPr>
          <w:rFonts w:ascii="Times New Roman" w:hAnsi="Times New Roman" w:cs="Times New Roman"/>
          <w:sz w:val="28"/>
          <w:szCs w:val="28"/>
        </w:rPr>
        <w:t xml:space="preserve">№ 6, руководствуясь Уставом </w:t>
      </w:r>
      <w:r w:rsidR="004669AE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0B61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0D04" w:rsidRDefault="00930D04" w:rsidP="00466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1C9" w:rsidRDefault="000B61C9" w:rsidP="004669A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69A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30D04" w:rsidRPr="004669AE" w:rsidRDefault="00930D04" w:rsidP="004669A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B61C9" w:rsidRPr="00794016" w:rsidRDefault="000B61C9" w:rsidP="0079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1C9">
        <w:rPr>
          <w:rFonts w:ascii="Times New Roman" w:hAnsi="Times New Roman" w:cs="Times New Roman"/>
          <w:sz w:val="28"/>
          <w:szCs w:val="28"/>
        </w:rPr>
        <w:t>1</w:t>
      </w:r>
      <w:r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>. Утвердить план мероприятий («дорожную карту») по реализации</w:t>
      </w:r>
      <w:r w:rsidR="004669AE"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в и механизмов (инструментов) открытости деятельности органов</w:t>
      </w:r>
      <w:r w:rsidR="004669AE"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</w:t>
      </w:r>
      <w:r w:rsidR="004669AE"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 городского округа</w:t>
      </w:r>
      <w:r w:rsidR="00DA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8-2020 годы</w:t>
      </w:r>
      <w:r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794016" w:rsidRPr="00794016" w:rsidRDefault="000B61C9" w:rsidP="0079401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94016"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ответственным исполнителям обеспечить реализацию </w:t>
      </w:r>
      <w:hyperlink w:anchor="P31" w:history="1">
        <w:r w:rsidR="00794016" w:rsidRPr="007940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а</w:t>
        </w:r>
      </w:hyperlink>
      <w:r w:rsidR="0079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(«</w:t>
      </w:r>
      <w:r w:rsidR="00794016"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>дорожной карты</w:t>
      </w:r>
      <w:r w:rsidR="007940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4016"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реализации </w:t>
      </w:r>
      <w:r w:rsidR="00794016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в и</w:t>
      </w:r>
      <w:r w:rsidR="00794016"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ов (инструментов) открытости в деятельности </w:t>
      </w:r>
      <w:r w:rsidR="00DA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 w:rsidR="00794016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="00794016"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на 2018 - 2020 годы</w:t>
      </w:r>
      <w:r w:rsidR="007940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4016"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ые сроки.</w:t>
      </w:r>
    </w:p>
    <w:p w:rsidR="000B61C9" w:rsidRPr="00794016" w:rsidRDefault="00794016" w:rsidP="0079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B61C9"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азете «Камышловские известия» и </w:t>
      </w:r>
      <w:r w:rsidR="000B61C9"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4669AE"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 городского округа</w:t>
      </w:r>
      <w:r w:rsidR="000B61C9"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61C9" w:rsidRDefault="00794016" w:rsidP="0079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B61C9" w:rsidRPr="0079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</w:t>
      </w:r>
      <w:r w:rsidR="000B61C9" w:rsidRPr="000B61C9">
        <w:rPr>
          <w:rFonts w:ascii="Times New Roman" w:hAnsi="Times New Roman" w:cs="Times New Roman"/>
          <w:sz w:val="28"/>
          <w:szCs w:val="28"/>
        </w:rPr>
        <w:t>исполнения настоящего Постановления оставляю за собой.</w:t>
      </w:r>
    </w:p>
    <w:p w:rsidR="004669AE" w:rsidRDefault="004669AE" w:rsidP="004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9AE" w:rsidRDefault="004669AE" w:rsidP="004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9AE" w:rsidRDefault="004669AE" w:rsidP="004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9AE" w:rsidRPr="000B61C9" w:rsidRDefault="004669AE" w:rsidP="004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1C9" w:rsidRPr="000B61C9" w:rsidRDefault="000B61C9" w:rsidP="00774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1C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69AE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                                 </w:t>
      </w:r>
      <w:proofErr w:type="spellStart"/>
      <w:r w:rsidR="004669AE">
        <w:rPr>
          <w:rFonts w:ascii="Times New Roman" w:hAnsi="Times New Roman" w:cs="Times New Roman"/>
          <w:sz w:val="28"/>
          <w:szCs w:val="28"/>
        </w:rPr>
        <w:t>А.В.Половников</w:t>
      </w:r>
      <w:proofErr w:type="spellEnd"/>
    </w:p>
    <w:bookmarkEnd w:id="0"/>
    <w:p w:rsidR="004669AE" w:rsidRDefault="004669AE" w:rsidP="00774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9AE" w:rsidRDefault="004669AE" w:rsidP="000B6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9AE" w:rsidRDefault="004669AE" w:rsidP="000B6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D04" w:rsidRDefault="00930D04" w:rsidP="000B6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D04" w:rsidRDefault="00930D04" w:rsidP="000B6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D04" w:rsidRDefault="00930D04" w:rsidP="000B6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D04" w:rsidRDefault="00930D04" w:rsidP="000B6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9AE" w:rsidRDefault="004669AE" w:rsidP="000B6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669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9AE" w:rsidRDefault="000B61C9" w:rsidP="00466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1C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669AE" w:rsidRDefault="000B61C9" w:rsidP="00466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1C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669AE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0B61C9" w:rsidRPr="000B61C9" w:rsidRDefault="004669AE" w:rsidP="00466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0B61C9" w:rsidRDefault="000B61C9" w:rsidP="00466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1C9">
        <w:rPr>
          <w:rFonts w:ascii="Times New Roman" w:hAnsi="Times New Roman" w:cs="Times New Roman"/>
          <w:sz w:val="28"/>
          <w:szCs w:val="28"/>
        </w:rPr>
        <w:t xml:space="preserve">от </w:t>
      </w:r>
      <w:r w:rsidR="00736F4A">
        <w:rPr>
          <w:rFonts w:ascii="Times New Roman" w:hAnsi="Times New Roman" w:cs="Times New Roman"/>
          <w:sz w:val="28"/>
          <w:szCs w:val="28"/>
        </w:rPr>
        <w:t>12</w:t>
      </w:r>
      <w:r w:rsidRPr="000B61C9">
        <w:rPr>
          <w:rFonts w:ascii="Times New Roman" w:hAnsi="Times New Roman" w:cs="Times New Roman"/>
          <w:sz w:val="28"/>
          <w:szCs w:val="28"/>
        </w:rPr>
        <w:t>.</w:t>
      </w:r>
      <w:r w:rsidR="00DA2C7B">
        <w:rPr>
          <w:rFonts w:ascii="Times New Roman" w:hAnsi="Times New Roman" w:cs="Times New Roman"/>
          <w:sz w:val="28"/>
          <w:szCs w:val="28"/>
        </w:rPr>
        <w:t>03</w:t>
      </w:r>
      <w:r w:rsidR="004669AE">
        <w:rPr>
          <w:rFonts w:ascii="Times New Roman" w:hAnsi="Times New Roman" w:cs="Times New Roman"/>
          <w:sz w:val="28"/>
          <w:szCs w:val="28"/>
        </w:rPr>
        <w:t xml:space="preserve">.2018 г. № </w:t>
      </w:r>
      <w:r w:rsidR="00736F4A">
        <w:rPr>
          <w:rFonts w:ascii="Times New Roman" w:hAnsi="Times New Roman" w:cs="Times New Roman"/>
          <w:sz w:val="28"/>
          <w:szCs w:val="28"/>
        </w:rPr>
        <w:t>216</w:t>
      </w:r>
    </w:p>
    <w:p w:rsidR="004669AE" w:rsidRPr="000B61C9" w:rsidRDefault="004669AE" w:rsidP="000B6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1C9" w:rsidRDefault="000B61C9" w:rsidP="00466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1C9">
        <w:rPr>
          <w:rFonts w:ascii="Times New Roman" w:hAnsi="Times New Roman" w:cs="Times New Roman"/>
          <w:b/>
          <w:bCs/>
          <w:sz w:val="28"/>
          <w:szCs w:val="28"/>
        </w:rPr>
        <w:t>План мероприятий («дорожная карта») по реализации принципов и механизмов</w:t>
      </w:r>
      <w:r w:rsidR="004669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1C9">
        <w:rPr>
          <w:rFonts w:ascii="Times New Roman" w:hAnsi="Times New Roman" w:cs="Times New Roman"/>
          <w:b/>
          <w:bCs/>
          <w:sz w:val="28"/>
          <w:szCs w:val="28"/>
        </w:rPr>
        <w:t xml:space="preserve">(инструментов) открытости деятельности </w:t>
      </w:r>
      <w:r w:rsidR="0079401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669AE">
        <w:rPr>
          <w:rFonts w:ascii="Times New Roman" w:hAnsi="Times New Roman" w:cs="Times New Roman"/>
          <w:b/>
          <w:bCs/>
          <w:sz w:val="28"/>
          <w:szCs w:val="28"/>
        </w:rPr>
        <w:t>Камышловского городского округа</w:t>
      </w:r>
      <w:r w:rsidR="00794016">
        <w:rPr>
          <w:rFonts w:ascii="Times New Roman" w:hAnsi="Times New Roman" w:cs="Times New Roman"/>
          <w:b/>
          <w:bCs/>
          <w:sz w:val="28"/>
          <w:szCs w:val="28"/>
        </w:rPr>
        <w:t xml:space="preserve"> на 2018-2020 годы</w:t>
      </w:r>
    </w:p>
    <w:p w:rsidR="004669AE" w:rsidRDefault="004669AE" w:rsidP="00466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839"/>
        <w:gridCol w:w="9138"/>
        <w:gridCol w:w="10"/>
        <w:gridCol w:w="2049"/>
        <w:gridCol w:w="20"/>
        <w:gridCol w:w="2823"/>
      </w:tblGrid>
      <w:tr w:rsidR="00EF31A2" w:rsidTr="00D86674">
        <w:tc>
          <w:tcPr>
            <w:tcW w:w="839" w:type="dxa"/>
          </w:tcPr>
          <w:p w:rsidR="004669AE" w:rsidRDefault="004669AE" w:rsidP="00466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148" w:type="dxa"/>
            <w:gridSpan w:val="2"/>
          </w:tcPr>
          <w:p w:rsidR="004669AE" w:rsidRDefault="004669AE" w:rsidP="00466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 (инструмент) открытости</w:t>
            </w:r>
          </w:p>
        </w:tc>
        <w:tc>
          <w:tcPr>
            <w:tcW w:w="2069" w:type="dxa"/>
            <w:gridSpan w:val="2"/>
          </w:tcPr>
          <w:p w:rsidR="004669AE" w:rsidRDefault="004669AE" w:rsidP="00466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823" w:type="dxa"/>
          </w:tcPr>
          <w:p w:rsidR="004669AE" w:rsidRDefault="004669AE" w:rsidP="00466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е лицо</w:t>
            </w:r>
          </w:p>
        </w:tc>
      </w:tr>
      <w:tr w:rsidR="00DA2C7B" w:rsidTr="005E4E2C">
        <w:tc>
          <w:tcPr>
            <w:tcW w:w="14879" w:type="dxa"/>
            <w:gridSpan w:val="6"/>
          </w:tcPr>
          <w:p w:rsidR="00DA2C7B" w:rsidRDefault="00DA2C7B" w:rsidP="00466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Реализация принципа информационной открытости</w:t>
            </w:r>
          </w:p>
        </w:tc>
      </w:tr>
      <w:tr w:rsidR="00EF31A2" w:rsidTr="00D86674">
        <w:tc>
          <w:tcPr>
            <w:tcW w:w="839" w:type="dxa"/>
          </w:tcPr>
          <w:p w:rsidR="004669AE" w:rsidRPr="00513BDB" w:rsidRDefault="00274C6A" w:rsidP="00466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BD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48" w:type="dxa"/>
            <w:gridSpan w:val="2"/>
          </w:tcPr>
          <w:p w:rsidR="004669AE" w:rsidRPr="004669AE" w:rsidRDefault="00BD5A61" w:rsidP="009F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Положения об обеспечении доступа к информации о деятельности органов местного самоуправления Камышловского городского округа</w:t>
            </w:r>
          </w:p>
        </w:tc>
        <w:tc>
          <w:tcPr>
            <w:tcW w:w="2069" w:type="dxa"/>
            <w:gridSpan w:val="2"/>
          </w:tcPr>
          <w:p w:rsidR="00BD5A61" w:rsidRDefault="00BD5A61" w:rsidP="00466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ртал </w:t>
            </w:r>
          </w:p>
          <w:p w:rsidR="004669AE" w:rsidRPr="00BD5A61" w:rsidRDefault="00BD5A61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88664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23" w:type="dxa"/>
          </w:tcPr>
          <w:p w:rsidR="004669AE" w:rsidRPr="00274C6A" w:rsidRDefault="004B3F5B" w:rsidP="00466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6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й отдел</w:t>
            </w:r>
          </w:p>
        </w:tc>
      </w:tr>
      <w:tr w:rsidR="00EF31A2" w:rsidTr="00D86674">
        <w:tc>
          <w:tcPr>
            <w:tcW w:w="839" w:type="dxa"/>
          </w:tcPr>
          <w:p w:rsidR="00274C6A" w:rsidRPr="00513BDB" w:rsidRDefault="0088664C" w:rsidP="00274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48" w:type="dxa"/>
            <w:gridSpan w:val="2"/>
          </w:tcPr>
          <w:p w:rsidR="00274C6A" w:rsidRDefault="0088664C" w:rsidP="00DA2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4C6A" w:rsidRPr="000B61C9">
              <w:rPr>
                <w:rFonts w:ascii="Times New Roman" w:hAnsi="Times New Roman" w:cs="Times New Roman"/>
                <w:sz w:val="28"/>
                <w:szCs w:val="28"/>
              </w:rPr>
              <w:t>бнародование (опубликование)</w:t>
            </w:r>
            <w:r w:rsidR="00DA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C6A" w:rsidRPr="000B61C9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r w:rsidR="00DA2C7B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="00274C6A" w:rsidRPr="000B61C9">
              <w:rPr>
                <w:rFonts w:ascii="Times New Roman" w:hAnsi="Times New Roman" w:cs="Times New Roman"/>
                <w:sz w:val="28"/>
                <w:szCs w:val="28"/>
              </w:rPr>
              <w:t>правовых актов,</w:t>
            </w:r>
            <w:r w:rsidR="0027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C6A" w:rsidRPr="000B61C9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="009F4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C7B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="00794016">
              <w:rPr>
                <w:rFonts w:ascii="Times New Roman" w:hAnsi="Times New Roman" w:cs="Times New Roman"/>
                <w:sz w:val="28"/>
                <w:szCs w:val="28"/>
              </w:rPr>
              <w:t>Камышловского городского округа</w:t>
            </w:r>
            <w:r w:rsidR="00274C6A"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9F478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74C6A"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 ОМС),</w:t>
            </w:r>
            <w:r w:rsidR="0027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C6A" w:rsidRPr="000B61C9">
              <w:rPr>
                <w:rFonts w:ascii="Times New Roman" w:hAnsi="Times New Roman" w:cs="Times New Roman"/>
                <w:sz w:val="28"/>
                <w:szCs w:val="28"/>
              </w:rPr>
              <w:t>иной информации в средствах массовой информации</w:t>
            </w:r>
          </w:p>
        </w:tc>
        <w:tc>
          <w:tcPr>
            <w:tcW w:w="2069" w:type="dxa"/>
            <w:gridSpan w:val="2"/>
          </w:tcPr>
          <w:p w:rsidR="00274C6A" w:rsidRDefault="0088664C" w:rsidP="00274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</w:tcPr>
          <w:p w:rsidR="00274C6A" w:rsidRPr="00274C6A" w:rsidRDefault="00274C6A" w:rsidP="00274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6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й отдел</w:t>
            </w:r>
          </w:p>
        </w:tc>
      </w:tr>
      <w:tr w:rsidR="00EF31A2" w:rsidTr="00D86674">
        <w:tc>
          <w:tcPr>
            <w:tcW w:w="839" w:type="dxa"/>
          </w:tcPr>
          <w:p w:rsidR="009F4781" w:rsidRPr="00513BDB" w:rsidRDefault="0088664C" w:rsidP="009F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48" w:type="dxa"/>
            <w:gridSpan w:val="2"/>
          </w:tcPr>
          <w:p w:rsidR="009F4781" w:rsidRPr="000B61C9" w:rsidRDefault="0088664C" w:rsidP="004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4781"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информации </w:t>
            </w:r>
            <w:r w:rsidR="009F4781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4B3F5B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  <w:r w:rsidR="009F4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F5B">
              <w:rPr>
                <w:rFonts w:ascii="Times New Roman" w:hAnsi="Times New Roman" w:cs="Times New Roman"/>
                <w:sz w:val="28"/>
                <w:szCs w:val="28"/>
              </w:rPr>
              <w:t>в сети «Интернет», иных СМИ</w:t>
            </w:r>
            <w:r w:rsidR="009F4781">
              <w:rPr>
                <w:rFonts w:ascii="Times New Roman" w:hAnsi="Times New Roman" w:cs="Times New Roman"/>
                <w:sz w:val="28"/>
                <w:szCs w:val="28"/>
              </w:rPr>
              <w:t>, и иных отведенных для этих целей местах</w:t>
            </w:r>
          </w:p>
        </w:tc>
        <w:tc>
          <w:tcPr>
            <w:tcW w:w="2069" w:type="dxa"/>
            <w:gridSpan w:val="2"/>
          </w:tcPr>
          <w:p w:rsidR="009F4781" w:rsidRDefault="0088664C" w:rsidP="009F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</w:tcPr>
          <w:p w:rsidR="004B3F5B" w:rsidRDefault="001D7928" w:rsidP="009F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органы, структурные подразделения, специалисты администрации Камышловского городского округа, о</w:t>
            </w:r>
            <w:r w:rsidR="009F4781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  <w:r w:rsidR="009F4781"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928" w:rsidRDefault="009F4781" w:rsidP="001D7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="001D7928">
              <w:rPr>
                <w:rFonts w:ascii="Times New Roman" w:hAnsi="Times New Roman" w:cs="Times New Roman"/>
                <w:sz w:val="28"/>
                <w:szCs w:val="28"/>
              </w:rPr>
              <w:t xml:space="preserve"> (далее - ответственные</w:t>
            </w:r>
            <w:r w:rsidR="001D7928"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4781" w:rsidRDefault="001D7928" w:rsidP="001D7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31A2" w:rsidTr="00D86674">
        <w:tc>
          <w:tcPr>
            <w:tcW w:w="839" w:type="dxa"/>
          </w:tcPr>
          <w:p w:rsidR="009F4781" w:rsidRPr="00513BDB" w:rsidRDefault="0088664C" w:rsidP="009F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148" w:type="dxa"/>
            <w:gridSpan w:val="2"/>
          </w:tcPr>
          <w:p w:rsidR="009F4781" w:rsidRPr="000B61C9" w:rsidRDefault="0088664C" w:rsidP="004B3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4781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пользователей с информацией о деятельности ОМС в помещениях, занимаемых </w:t>
            </w:r>
            <w:r w:rsidR="004B3F5B">
              <w:rPr>
                <w:rFonts w:ascii="Times New Roman" w:hAnsi="Times New Roman" w:cs="Times New Roman"/>
                <w:sz w:val="28"/>
                <w:szCs w:val="28"/>
              </w:rPr>
              <w:t>указанными органами</w:t>
            </w:r>
            <w:r w:rsidR="009F4781">
              <w:rPr>
                <w:rFonts w:ascii="Times New Roman" w:hAnsi="Times New Roman" w:cs="Times New Roman"/>
                <w:sz w:val="28"/>
                <w:szCs w:val="28"/>
              </w:rPr>
              <w:t>, а также через библиотечные и архивные фонды</w:t>
            </w:r>
          </w:p>
        </w:tc>
        <w:tc>
          <w:tcPr>
            <w:tcW w:w="2069" w:type="dxa"/>
            <w:gridSpan w:val="2"/>
          </w:tcPr>
          <w:p w:rsidR="009F4781" w:rsidRDefault="0088664C" w:rsidP="009F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</w:tcPr>
          <w:p w:rsidR="009D62B8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4781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EF31A2" w:rsidTr="00D86674">
        <w:tc>
          <w:tcPr>
            <w:tcW w:w="839" w:type="dxa"/>
          </w:tcPr>
          <w:p w:rsidR="009F4781" w:rsidRPr="0064528E" w:rsidRDefault="0088664C" w:rsidP="009F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148" w:type="dxa"/>
            <w:gridSpan w:val="2"/>
          </w:tcPr>
          <w:p w:rsidR="009F4781" w:rsidRPr="0064528E" w:rsidRDefault="00EF31A2" w:rsidP="009F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4781" w:rsidRPr="0064528E">
              <w:rPr>
                <w:rFonts w:ascii="Times New Roman" w:hAnsi="Times New Roman" w:cs="Times New Roman"/>
                <w:sz w:val="28"/>
                <w:szCs w:val="28"/>
              </w:rPr>
              <w:t>рисутствие граждан (физических лиц), в том числе представителей организаций (юридических лиц), общественных объединений на заседаниях коллегиальных органов ОМС</w:t>
            </w:r>
          </w:p>
        </w:tc>
        <w:tc>
          <w:tcPr>
            <w:tcW w:w="2069" w:type="dxa"/>
            <w:gridSpan w:val="2"/>
          </w:tcPr>
          <w:p w:rsidR="009F4781" w:rsidRPr="0064528E" w:rsidRDefault="0088664C" w:rsidP="009F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</w:tcPr>
          <w:p w:rsidR="0064528E" w:rsidRPr="0064528E" w:rsidRDefault="00EF31A2" w:rsidP="00645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528E" w:rsidRPr="0064528E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е </w:t>
            </w:r>
          </w:p>
          <w:p w:rsidR="009F4781" w:rsidRPr="0088664C" w:rsidRDefault="0064528E" w:rsidP="00645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за направление работы</w:t>
            </w:r>
          </w:p>
        </w:tc>
      </w:tr>
      <w:tr w:rsidR="00EF31A2" w:rsidTr="00D86674">
        <w:tc>
          <w:tcPr>
            <w:tcW w:w="839" w:type="dxa"/>
          </w:tcPr>
          <w:p w:rsidR="009F4781" w:rsidRPr="00513BDB" w:rsidRDefault="0088664C" w:rsidP="009F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148" w:type="dxa"/>
            <w:gridSpan w:val="2"/>
          </w:tcPr>
          <w:p w:rsidR="009F4781" w:rsidRPr="000B61C9" w:rsidRDefault="00EF31A2" w:rsidP="009F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4781" w:rsidRPr="000B61C9">
              <w:rPr>
                <w:rFonts w:ascii="Times New Roman" w:hAnsi="Times New Roman" w:cs="Times New Roman"/>
                <w:sz w:val="28"/>
                <w:szCs w:val="28"/>
              </w:rPr>
              <w:t>редоставление пользователям информации по их запросу</w:t>
            </w:r>
          </w:p>
        </w:tc>
        <w:tc>
          <w:tcPr>
            <w:tcW w:w="2069" w:type="dxa"/>
            <w:gridSpan w:val="2"/>
          </w:tcPr>
          <w:p w:rsidR="009F4781" w:rsidRDefault="0088664C" w:rsidP="009F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</w:tcPr>
          <w:p w:rsidR="009D62B8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4781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EF31A2" w:rsidTr="0064528E">
        <w:tc>
          <w:tcPr>
            <w:tcW w:w="839" w:type="dxa"/>
          </w:tcPr>
          <w:p w:rsidR="0088664C" w:rsidRDefault="0088664C" w:rsidP="009F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148" w:type="dxa"/>
            <w:gridSpan w:val="2"/>
          </w:tcPr>
          <w:p w:rsidR="0088664C" w:rsidRPr="003857FA" w:rsidRDefault="0088664C" w:rsidP="00886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Функционирование на Сайте сервиса, позволяющего оценивать эффективность пребывания и работы граждан с Сайтом, включая показатели: посещаемость, время пребывания, популярность отдельных разделов Сайта</w:t>
            </w:r>
          </w:p>
        </w:tc>
        <w:tc>
          <w:tcPr>
            <w:tcW w:w="2069" w:type="dxa"/>
            <w:gridSpan w:val="2"/>
          </w:tcPr>
          <w:p w:rsidR="0088664C" w:rsidRPr="0088664C" w:rsidRDefault="0088664C" w:rsidP="009F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2018 года, далее постоянно</w:t>
            </w:r>
          </w:p>
        </w:tc>
        <w:tc>
          <w:tcPr>
            <w:tcW w:w="2823" w:type="dxa"/>
            <w:shd w:val="clear" w:color="auto" w:fill="auto"/>
          </w:tcPr>
          <w:p w:rsidR="0088664C" w:rsidRDefault="0088664C" w:rsidP="0013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ции МКУ «Центр обеспечения деятельности администрации Камышловского городского округа»</w:t>
            </w:r>
          </w:p>
          <w:p w:rsidR="0064528E" w:rsidRDefault="0064528E" w:rsidP="0013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отдел информации)</w:t>
            </w:r>
          </w:p>
        </w:tc>
      </w:tr>
      <w:tr w:rsidR="00EF31A2" w:rsidTr="00D86674">
        <w:tc>
          <w:tcPr>
            <w:tcW w:w="839" w:type="dxa"/>
          </w:tcPr>
          <w:p w:rsidR="0088664C" w:rsidRDefault="0088664C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148" w:type="dxa"/>
            <w:gridSpan w:val="2"/>
          </w:tcPr>
          <w:p w:rsidR="0088664C" w:rsidRPr="00166A31" w:rsidRDefault="0088664C" w:rsidP="00886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A31">
              <w:rPr>
                <w:rFonts w:ascii="Times New Roman" w:hAnsi="Times New Roman" w:cs="Times New Roman"/>
                <w:sz w:val="28"/>
                <w:szCs w:val="28"/>
              </w:rPr>
              <w:t>Обеспечение работы адаптированной версии сайта,</w:t>
            </w:r>
          </w:p>
          <w:p w:rsidR="0088664C" w:rsidRPr="000B61C9" w:rsidRDefault="0088664C" w:rsidP="00886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A3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й на его эффективное восприятие </w:t>
            </w:r>
            <w:proofErr w:type="spellStart"/>
            <w:r w:rsidRPr="00166A31">
              <w:rPr>
                <w:rFonts w:ascii="Times New Roman" w:hAnsi="Times New Roman" w:cs="Times New Roman"/>
                <w:sz w:val="28"/>
                <w:szCs w:val="28"/>
              </w:rPr>
              <w:t>референтными</w:t>
            </w:r>
            <w:proofErr w:type="spellEnd"/>
            <w:r w:rsidRPr="00166A31">
              <w:rPr>
                <w:rFonts w:ascii="Times New Roman" w:hAnsi="Times New Roman" w:cs="Times New Roman"/>
                <w:sz w:val="28"/>
                <w:szCs w:val="28"/>
              </w:rPr>
              <w:t xml:space="preserve"> группами и обществом, в том числе слабовидящими гражданами</w:t>
            </w:r>
          </w:p>
        </w:tc>
        <w:tc>
          <w:tcPr>
            <w:tcW w:w="2069" w:type="dxa"/>
            <w:gridSpan w:val="2"/>
          </w:tcPr>
          <w:p w:rsidR="0088664C" w:rsidRDefault="0088664C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</w:tcPr>
          <w:p w:rsidR="0088664C" w:rsidRPr="000B61C9" w:rsidRDefault="0064528E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ции</w:t>
            </w:r>
          </w:p>
        </w:tc>
      </w:tr>
      <w:tr w:rsidR="0088664C" w:rsidTr="00EA77D7">
        <w:tc>
          <w:tcPr>
            <w:tcW w:w="14879" w:type="dxa"/>
            <w:gridSpan w:val="6"/>
          </w:tcPr>
          <w:p w:rsidR="0088664C" w:rsidRDefault="0088664C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О</w:t>
            </w:r>
            <w:r w:rsidRPr="000B61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работы с открытыми данными</w:t>
            </w:r>
          </w:p>
        </w:tc>
      </w:tr>
      <w:tr w:rsidR="00EF31A2" w:rsidTr="00D86674">
        <w:tc>
          <w:tcPr>
            <w:tcW w:w="839" w:type="dxa"/>
          </w:tcPr>
          <w:p w:rsidR="0088664C" w:rsidRPr="00513BDB" w:rsidRDefault="0088664C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148" w:type="dxa"/>
            <w:gridSpan w:val="2"/>
          </w:tcPr>
          <w:p w:rsidR="0088664C" w:rsidRPr="000B61C9" w:rsidRDefault="0088664C" w:rsidP="00886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ня общедоступной информации о деятельности органов местного самоуправления, размещаемой в сети «Интернет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данных </w:t>
            </w:r>
          </w:p>
        </w:tc>
        <w:tc>
          <w:tcPr>
            <w:tcW w:w="2069" w:type="dxa"/>
            <w:gridSpan w:val="2"/>
          </w:tcPr>
          <w:p w:rsidR="0088664C" w:rsidRDefault="0088664C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A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23" w:type="dxa"/>
          </w:tcPr>
          <w:p w:rsidR="0088664C" w:rsidRDefault="0088664C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</w:tr>
      <w:tr w:rsidR="00EF31A2" w:rsidTr="00D86674">
        <w:tc>
          <w:tcPr>
            <w:tcW w:w="839" w:type="dxa"/>
          </w:tcPr>
          <w:p w:rsidR="0088664C" w:rsidRPr="00513BDB" w:rsidRDefault="0088664C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148" w:type="dxa"/>
            <w:gridSpan w:val="2"/>
          </w:tcPr>
          <w:p w:rsidR="0088664C" w:rsidRPr="000B61C9" w:rsidRDefault="0088664C" w:rsidP="00886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, актуализация и размещение обязательных наборов открытых данных</w:t>
            </w:r>
          </w:p>
        </w:tc>
        <w:tc>
          <w:tcPr>
            <w:tcW w:w="2069" w:type="dxa"/>
            <w:gridSpan w:val="2"/>
          </w:tcPr>
          <w:p w:rsidR="0088664C" w:rsidRDefault="0088664C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A61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</w:tcPr>
          <w:p w:rsidR="009D62B8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664C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EF31A2" w:rsidTr="00D86674">
        <w:tc>
          <w:tcPr>
            <w:tcW w:w="839" w:type="dxa"/>
          </w:tcPr>
          <w:p w:rsidR="0088664C" w:rsidRPr="00513BDB" w:rsidRDefault="0088664C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148" w:type="dxa"/>
            <w:gridSpan w:val="2"/>
          </w:tcPr>
          <w:p w:rsidR="0088664C" w:rsidRPr="000B61C9" w:rsidRDefault="0088664C" w:rsidP="00886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удита информационных ресурсов с целью выявления данных, потенциальных к открытию</w:t>
            </w:r>
          </w:p>
        </w:tc>
        <w:tc>
          <w:tcPr>
            <w:tcW w:w="2069" w:type="dxa"/>
            <w:gridSpan w:val="2"/>
          </w:tcPr>
          <w:p w:rsidR="0088664C" w:rsidRPr="00BD5A61" w:rsidRDefault="0088664C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A61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</w:tcPr>
          <w:p w:rsidR="009D62B8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664C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EF31A2" w:rsidTr="00D86674">
        <w:tc>
          <w:tcPr>
            <w:tcW w:w="839" w:type="dxa"/>
          </w:tcPr>
          <w:p w:rsidR="0088664C" w:rsidRPr="00513BDB" w:rsidRDefault="0088664C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148" w:type="dxa"/>
            <w:gridSpan w:val="2"/>
          </w:tcPr>
          <w:p w:rsidR="0088664C" w:rsidRPr="0088664C" w:rsidRDefault="0088664C" w:rsidP="00886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64C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потребителями открытых данных, выявление потребности в формировании новых наборов открытых данных</w:t>
            </w:r>
          </w:p>
        </w:tc>
        <w:tc>
          <w:tcPr>
            <w:tcW w:w="2069" w:type="dxa"/>
            <w:gridSpan w:val="2"/>
          </w:tcPr>
          <w:p w:rsidR="0088664C" w:rsidRPr="00BD5A61" w:rsidRDefault="0088664C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A61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</w:tcPr>
          <w:p w:rsidR="009D62B8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664C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88664C" w:rsidTr="009A79A2">
        <w:tc>
          <w:tcPr>
            <w:tcW w:w="14879" w:type="dxa"/>
            <w:gridSpan w:val="6"/>
          </w:tcPr>
          <w:p w:rsidR="0088664C" w:rsidRPr="006D4BB6" w:rsidRDefault="0088664C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</w:t>
            </w:r>
            <w:r w:rsidRPr="006D4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понятности нормативно-правового регулирования, государственных политик и программ, разрабатываемых (реализуемых) органами власти, и вовлечению граждан в общественное обсуждение проектов разрабатываемых решений</w:t>
            </w:r>
          </w:p>
        </w:tc>
      </w:tr>
      <w:tr w:rsidR="00EF31A2" w:rsidTr="00D86674">
        <w:tc>
          <w:tcPr>
            <w:tcW w:w="839" w:type="dxa"/>
          </w:tcPr>
          <w:p w:rsidR="001A6935" w:rsidRPr="00513BDB" w:rsidRDefault="001A6935" w:rsidP="001A6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9148" w:type="dxa"/>
            <w:gridSpan w:val="2"/>
          </w:tcPr>
          <w:p w:rsidR="001A6935" w:rsidRPr="001A6935" w:rsidRDefault="001A6935" w:rsidP="001A6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935">
              <w:rPr>
                <w:rFonts w:ascii="Times New Roman" w:hAnsi="Times New Roman" w:cs="Times New Roman"/>
                <w:sz w:val="28"/>
                <w:szCs w:val="28"/>
              </w:rPr>
              <w:t>Подготовка текстовых пояснений, презентаций, графических и иных материалов к разрабатываемым проектам нормативных правовых актов о необходимости документа, предлагаемых изменениях, включая сравнение с текущей ситуацией, возникающих выгодах и потерях для заинтересованных сторон, их влиянии на качество жизни граждан, а также достигаемых социальных и экономических эффектах</w:t>
            </w:r>
          </w:p>
        </w:tc>
        <w:tc>
          <w:tcPr>
            <w:tcW w:w="2069" w:type="dxa"/>
            <w:gridSpan w:val="2"/>
          </w:tcPr>
          <w:p w:rsidR="001A6935" w:rsidRPr="001A6935" w:rsidRDefault="001A6935" w:rsidP="001A6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935">
              <w:rPr>
                <w:rFonts w:ascii="Times New Roman" w:hAnsi="Times New Roman" w:cs="Times New Roman"/>
                <w:sz w:val="28"/>
                <w:szCs w:val="28"/>
              </w:rPr>
              <w:t>при разработке проектов нормативных правовых актов</w:t>
            </w:r>
          </w:p>
        </w:tc>
        <w:tc>
          <w:tcPr>
            <w:tcW w:w="2823" w:type="dxa"/>
          </w:tcPr>
          <w:p w:rsidR="009D62B8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6935" w:rsidRPr="000B61C9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EF31A2" w:rsidTr="00D86674">
        <w:tc>
          <w:tcPr>
            <w:tcW w:w="839" w:type="dxa"/>
          </w:tcPr>
          <w:p w:rsidR="001A6935" w:rsidRDefault="001A6935" w:rsidP="001A6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148" w:type="dxa"/>
            <w:gridSpan w:val="2"/>
          </w:tcPr>
          <w:p w:rsidR="001A6935" w:rsidRPr="001A6935" w:rsidRDefault="001A6935" w:rsidP="001A6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935">
              <w:rPr>
                <w:rFonts w:ascii="Times New Roman" w:hAnsi="Times New Roman" w:cs="Times New Roman"/>
                <w:sz w:val="28"/>
                <w:szCs w:val="28"/>
              </w:rPr>
              <w:t>Размещение проектов нормативных правовых актов на Сайте для общественного обсуждения с приложением текстовых пояснений, презентаций, графических и иных материалов к данным документам</w:t>
            </w:r>
          </w:p>
        </w:tc>
        <w:tc>
          <w:tcPr>
            <w:tcW w:w="2069" w:type="dxa"/>
            <w:gridSpan w:val="2"/>
          </w:tcPr>
          <w:p w:rsidR="001A6935" w:rsidRPr="001A6935" w:rsidRDefault="001A6935" w:rsidP="001A6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935">
              <w:rPr>
                <w:rFonts w:ascii="Times New Roman" w:hAnsi="Times New Roman" w:cs="Times New Roman"/>
                <w:sz w:val="28"/>
                <w:szCs w:val="28"/>
              </w:rPr>
              <w:t>при разработке проектов нормативных правовых актов</w:t>
            </w:r>
          </w:p>
        </w:tc>
        <w:tc>
          <w:tcPr>
            <w:tcW w:w="2823" w:type="dxa"/>
          </w:tcPr>
          <w:p w:rsidR="009D62B8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6935" w:rsidRPr="000B61C9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EF31A2" w:rsidTr="00D86674">
        <w:tc>
          <w:tcPr>
            <w:tcW w:w="839" w:type="dxa"/>
          </w:tcPr>
          <w:p w:rsidR="001A6935" w:rsidRDefault="001A6935" w:rsidP="001A6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148" w:type="dxa"/>
            <w:gridSpan w:val="2"/>
          </w:tcPr>
          <w:p w:rsidR="001A6935" w:rsidRPr="001A6935" w:rsidRDefault="001A6935" w:rsidP="001A6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93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работки адаптированной версии стратегических документов, планов, отчетов, иных общественно значимых информаций, направленной на их эффективное восприятие </w:t>
            </w:r>
            <w:proofErr w:type="spellStart"/>
            <w:r w:rsidRPr="001A6935">
              <w:rPr>
                <w:rFonts w:ascii="Times New Roman" w:hAnsi="Times New Roman" w:cs="Times New Roman"/>
                <w:sz w:val="28"/>
                <w:szCs w:val="28"/>
              </w:rPr>
              <w:t>референтными</w:t>
            </w:r>
            <w:proofErr w:type="spellEnd"/>
            <w:r w:rsidRPr="001A6935">
              <w:rPr>
                <w:rFonts w:ascii="Times New Roman" w:hAnsi="Times New Roman" w:cs="Times New Roman"/>
                <w:sz w:val="28"/>
                <w:szCs w:val="28"/>
              </w:rPr>
              <w:t xml:space="preserve"> группами и обществом в целом, в том числе с использованием простого и понятного </w:t>
            </w:r>
            <w:r w:rsidRPr="001A6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, наглядных визуальных представлений информации (</w:t>
            </w:r>
            <w:proofErr w:type="spellStart"/>
            <w:r w:rsidRPr="001A6935">
              <w:rPr>
                <w:rFonts w:ascii="Times New Roman" w:hAnsi="Times New Roman" w:cs="Times New Roman"/>
                <w:sz w:val="28"/>
                <w:szCs w:val="28"/>
              </w:rPr>
              <w:t>инфографика</w:t>
            </w:r>
            <w:proofErr w:type="spellEnd"/>
            <w:r w:rsidRPr="001A6935">
              <w:rPr>
                <w:rFonts w:ascii="Times New Roman" w:hAnsi="Times New Roman" w:cs="Times New Roman"/>
                <w:sz w:val="28"/>
                <w:szCs w:val="28"/>
              </w:rPr>
              <w:t>, графики, диаграммы, блок-схемы и интеллектуальные карты)</w:t>
            </w:r>
          </w:p>
        </w:tc>
        <w:tc>
          <w:tcPr>
            <w:tcW w:w="2069" w:type="dxa"/>
            <w:gridSpan w:val="2"/>
          </w:tcPr>
          <w:p w:rsidR="001A6935" w:rsidRPr="001A6935" w:rsidRDefault="001A6935" w:rsidP="001A6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дготовке документов</w:t>
            </w:r>
          </w:p>
        </w:tc>
        <w:tc>
          <w:tcPr>
            <w:tcW w:w="2823" w:type="dxa"/>
          </w:tcPr>
          <w:p w:rsidR="009D62B8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6935" w:rsidRPr="000B61C9" w:rsidRDefault="009D62B8" w:rsidP="009D6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1A6935" w:rsidTr="0022346D">
        <w:tc>
          <w:tcPr>
            <w:tcW w:w="14879" w:type="dxa"/>
            <w:gridSpan w:val="6"/>
          </w:tcPr>
          <w:p w:rsidR="001A6935" w:rsidRPr="002F0212" w:rsidRDefault="001A6935" w:rsidP="001A6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0B61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влечение</w:t>
            </w:r>
            <w:r w:rsidRPr="000B61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ждан в общественное обсужд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атываемых решений и документов</w:t>
            </w:r>
          </w:p>
        </w:tc>
      </w:tr>
      <w:tr w:rsidR="00EF31A2" w:rsidRPr="00F92E10" w:rsidTr="00D86674">
        <w:tc>
          <w:tcPr>
            <w:tcW w:w="839" w:type="dxa"/>
          </w:tcPr>
          <w:p w:rsidR="00A6472E" w:rsidRPr="00F92E10" w:rsidRDefault="0064528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148" w:type="dxa"/>
            <w:gridSpan w:val="2"/>
          </w:tcPr>
          <w:p w:rsidR="00A6472E" w:rsidRPr="0064528E" w:rsidRDefault="00A6472E" w:rsidP="00A64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орядка проведения общественных обсуждений разрабатываемых решений и документов</w:t>
            </w:r>
          </w:p>
        </w:tc>
        <w:tc>
          <w:tcPr>
            <w:tcW w:w="2069" w:type="dxa"/>
            <w:gridSpan w:val="2"/>
          </w:tcPr>
          <w:p w:rsidR="00A6472E" w:rsidRPr="0064528E" w:rsidRDefault="00A6472E" w:rsidP="00A64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IV квартал 2018 года</w:t>
            </w:r>
          </w:p>
        </w:tc>
        <w:tc>
          <w:tcPr>
            <w:tcW w:w="2823" w:type="dxa"/>
          </w:tcPr>
          <w:p w:rsidR="00A6472E" w:rsidRPr="0064528E" w:rsidRDefault="0064528E" w:rsidP="00645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</w:tr>
      <w:tr w:rsidR="00EF31A2" w:rsidRPr="00F92E10" w:rsidTr="00D86674">
        <w:tc>
          <w:tcPr>
            <w:tcW w:w="839" w:type="dxa"/>
          </w:tcPr>
          <w:p w:rsidR="00A6472E" w:rsidRPr="0064528E" w:rsidRDefault="0064528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148" w:type="dxa"/>
            <w:gridSpan w:val="2"/>
          </w:tcPr>
          <w:p w:rsidR="00A6472E" w:rsidRPr="0064528E" w:rsidRDefault="00A6472E" w:rsidP="00A64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на Сайте вместе с проектами документов, решений, которые выносятся на общественное обсуждение, комментариев и разъяснений по вопросу, вынесенному на общественное обсуждение, на понятном языке, с приведением расчетов и обоснованием затрат и выгод от его принятия</w:t>
            </w:r>
          </w:p>
        </w:tc>
        <w:tc>
          <w:tcPr>
            <w:tcW w:w="2069" w:type="dxa"/>
            <w:gridSpan w:val="2"/>
          </w:tcPr>
          <w:p w:rsidR="00A6472E" w:rsidRPr="0064528E" w:rsidRDefault="00A6472E" w:rsidP="00A64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при подготовке документов</w:t>
            </w:r>
          </w:p>
        </w:tc>
        <w:tc>
          <w:tcPr>
            <w:tcW w:w="2823" w:type="dxa"/>
          </w:tcPr>
          <w:p w:rsidR="001D7928" w:rsidRPr="0064528E" w:rsidRDefault="001D7928" w:rsidP="001D7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A6472E" w:rsidRPr="0064528E" w:rsidRDefault="001D7928" w:rsidP="001D7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за направление работы</w:t>
            </w:r>
          </w:p>
        </w:tc>
      </w:tr>
      <w:tr w:rsidR="00EF31A2" w:rsidRPr="00F92E10" w:rsidTr="00D86674">
        <w:tc>
          <w:tcPr>
            <w:tcW w:w="839" w:type="dxa"/>
          </w:tcPr>
          <w:p w:rsidR="00A6472E" w:rsidRPr="0064528E" w:rsidRDefault="0064528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9148" w:type="dxa"/>
            <w:gridSpan w:val="2"/>
          </w:tcPr>
          <w:p w:rsidR="00A6472E" w:rsidRPr="003857FA" w:rsidRDefault="00A6472E" w:rsidP="00A64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Создание механизмов интерактивного обсуждения концепций проектов нормативных правовых актов и (или) текстов в сети "Интернет" посредством интерактивных опросов, онлайн-обсуждений и иных форм взаимодействия</w:t>
            </w:r>
          </w:p>
        </w:tc>
        <w:tc>
          <w:tcPr>
            <w:tcW w:w="2069" w:type="dxa"/>
            <w:gridSpan w:val="2"/>
          </w:tcPr>
          <w:p w:rsidR="00A6472E" w:rsidRPr="0064528E" w:rsidRDefault="00A6472E" w:rsidP="00A64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2019 - 2020 годы</w:t>
            </w:r>
          </w:p>
        </w:tc>
        <w:tc>
          <w:tcPr>
            <w:tcW w:w="2823" w:type="dxa"/>
          </w:tcPr>
          <w:p w:rsidR="00A6472E" w:rsidRPr="0064528E" w:rsidRDefault="0064528E" w:rsidP="00645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Отдел информации</w:t>
            </w:r>
          </w:p>
        </w:tc>
      </w:tr>
      <w:tr w:rsidR="00EF31A2" w:rsidRPr="00F92E10" w:rsidTr="00D86674">
        <w:tc>
          <w:tcPr>
            <w:tcW w:w="839" w:type="dxa"/>
          </w:tcPr>
          <w:p w:rsidR="00A6472E" w:rsidRPr="0064528E" w:rsidRDefault="0064528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148" w:type="dxa"/>
            <w:gridSpan w:val="2"/>
          </w:tcPr>
          <w:p w:rsidR="00A6472E" w:rsidRPr="003857FA" w:rsidRDefault="00A6472E" w:rsidP="00A64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Организация дискуссионных клубов, иных открытых форм публичного общения, обсуждения в сети "Интернет" посредством форумов, чатов и иных веб-сервисов с целью открытого активного обсуждения выявленных проблем в ходе общественного обсуждения проекта либо результатов общественного обсуждения</w:t>
            </w:r>
          </w:p>
        </w:tc>
        <w:tc>
          <w:tcPr>
            <w:tcW w:w="2069" w:type="dxa"/>
            <w:gridSpan w:val="2"/>
          </w:tcPr>
          <w:p w:rsidR="00A6472E" w:rsidRPr="0064528E" w:rsidRDefault="00A6472E" w:rsidP="00A64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2019 - 2020 годы</w:t>
            </w:r>
          </w:p>
        </w:tc>
        <w:tc>
          <w:tcPr>
            <w:tcW w:w="2823" w:type="dxa"/>
          </w:tcPr>
          <w:p w:rsidR="0064528E" w:rsidRPr="0064528E" w:rsidRDefault="0064528E" w:rsidP="00645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Отдел информации, ответственные</w:t>
            </w:r>
          </w:p>
          <w:p w:rsidR="00A6472E" w:rsidRPr="0064528E" w:rsidRDefault="0064528E" w:rsidP="00645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за направление работы</w:t>
            </w:r>
          </w:p>
        </w:tc>
      </w:tr>
      <w:tr w:rsidR="00EF31A2" w:rsidRPr="00F92E10" w:rsidTr="00D86674">
        <w:tc>
          <w:tcPr>
            <w:tcW w:w="839" w:type="dxa"/>
          </w:tcPr>
          <w:p w:rsidR="00A6472E" w:rsidRPr="0064528E" w:rsidRDefault="0064528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148" w:type="dxa"/>
            <w:gridSpan w:val="2"/>
          </w:tcPr>
          <w:p w:rsidR="00A6472E" w:rsidRPr="003857FA" w:rsidRDefault="00A6472E" w:rsidP="00A64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Сайте отчетов о проведении общественных обсуждений проектов документов, решений</w:t>
            </w:r>
          </w:p>
        </w:tc>
        <w:tc>
          <w:tcPr>
            <w:tcW w:w="2069" w:type="dxa"/>
            <w:gridSpan w:val="2"/>
          </w:tcPr>
          <w:p w:rsidR="00A6472E" w:rsidRPr="0064528E" w:rsidRDefault="00A6472E" w:rsidP="00A64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2019 - 2020 годы</w:t>
            </w:r>
          </w:p>
        </w:tc>
        <w:tc>
          <w:tcPr>
            <w:tcW w:w="2823" w:type="dxa"/>
          </w:tcPr>
          <w:p w:rsidR="001D7928" w:rsidRPr="0064528E" w:rsidRDefault="001D7928" w:rsidP="001D7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A6472E" w:rsidRPr="0064528E" w:rsidRDefault="001D7928" w:rsidP="001D7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за направление работы</w:t>
            </w:r>
          </w:p>
        </w:tc>
      </w:tr>
      <w:tr w:rsidR="00EF31A2" w:rsidRPr="00F92E10" w:rsidTr="00D86674">
        <w:tc>
          <w:tcPr>
            <w:tcW w:w="839" w:type="dxa"/>
          </w:tcPr>
          <w:p w:rsidR="00A6472E" w:rsidRPr="0064528E" w:rsidRDefault="0064528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148" w:type="dxa"/>
            <w:gridSpan w:val="2"/>
          </w:tcPr>
          <w:p w:rsidR="00A6472E" w:rsidRPr="00736F4A" w:rsidRDefault="00A6472E" w:rsidP="00F92E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6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публичных слушаний по итогам проведения общественных обсуждений проектов муниципальных правовых актов, решений в соответствии с </w:t>
            </w:r>
            <w:hyperlink r:id="rId6" w:history="1">
              <w:r w:rsidRPr="00736F4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рядком</w:t>
              </w:r>
            </w:hyperlink>
            <w:r w:rsidRPr="00736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и проведения публичных слушаний в </w:t>
            </w:r>
            <w:r w:rsidR="00F92E10" w:rsidRPr="00736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ышловском </w:t>
            </w:r>
            <w:r w:rsidRPr="00736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м округе</w:t>
            </w:r>
          </w:p>
        </w:tc>
        <w:tc>
          <w:tcPr>
            <w:tcW w:w="2069" w:type="dxa"/>
            <w:gridSpan w:val="2"/>
          </w:tcPr>
          <w:p w:rsidR="00A6472E" w:rsidRPr="0064528E" w:rsidRDefault="00A6472E" w:rsidP="00A64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</w:tcPr>
          <w:p w:rsidR="001D7928" w:rsidRPr="0064528E" w:rsidRDefault="001D7928" w:rsidP="001D7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A6472E" w:rsidRPr="0064528E" w:rsidRDefault="001D7928" w:rsidP="001D7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за направление работы</w:t>
            </w:r>
          </w:p>
        </w:tc>
      </w:tr>
      <w:tr w:rsidR="00A6472E" w:rsidTr="00D837D4">
        <w:tc>
          <w:tcPr>
            <w:tcW w:w="14879" w:type="dxa"/>
            <w:gridSpan w:val="6"/>
          </w:tcPr>
          <w:p w:rsidR="00A6472E" w:rsidRPr="00587970" w:rsidRDefault="00A6472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. Формирование и организация деятельности общественных советов</w:t>
            </w:r>
          </w:p>
        </w:tc>
      </w:tr>
      <w:tr w:rsidR="00EF31A2" w:rsidTr="00D86674">
        <w:tc>
          <w:tcPr>
            <w:tcW w:w="839" w:type="dxa"/>
          </w:tcPr>
          <w:p w:rsidR="00A6472E" w:rsidRPr="00EC53C8" w:rsidRDefault="0064528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148" w:type="dxa"/>
            <w:gridSpan w:val="2"/>
          </w:tcPr>
          <w:p w:rsidR="00A6472E" w:rsidRPr="003857FA" w:rsidRDefault="00A6472E" w:rsidP="00A64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 деятельности общественного совета</w:t>
            </w:r>
          </w:p>
        </w:tc>
        <w:tc>
          <w:tcPr>
            <w:tcW w:w="2069" w:type="dxa"/>
            <w:gridSpan w:val="2"/>
          </w:tcPr>
          <w:p w:rsidR="00A6472E" w:rsidRPr="003857FA" w:rsidRDefault="00A6472E" w:rsidP="00A64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</w:tcPr>
          <w:p w:rsidR="00A6472E" w:rsidRPr="003857FA" w:rsidRDefault="00A6472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385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го совета </w:t>
            </w:r>
          </w:p>
          <w:p w:rsidR="00A6472E" w:rsidRPr="003857FA" w:rsidRDefault="00A6472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31A2" w:rsidTr="00D86674">
        <w:tc>
          <w:tcPr>
            <w:tcW w:w="839" w:type="dxa"/>
          </w:tcPr>
          <w:p w:rsidR="00A6472E" w:rsidRPr="00EC53C8" w:rsidRDefault="0064528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148" w:type="dxa"/>
            <w:gridSpan w:val="2"/>
          </w:tcPr>
          <w:p w:rsidR="00A6472E" w:rsidRPr="003857FA" w:rsidRDefault="00A6472E" w:rsidP="00A64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Ведение на Сайте специального раздела (страницы), посвященной работе общественного совета, с размещением информации о персональном составе и деятельности общественного совета, принятых им решениях и заключениях по рассматриваемым проектам и инициативам</w:t>
            </w:r>
          </w:p>
        </w:tc>
        <w:tc>
          <w:tcPr>
            <w:tcW w:w="2069" w:type="dxa"/>
            <w:gridSpan w:val="2"/>
          </w:tcPr>
          <w:p w:rsidR="00A6472E" w:rsidRPr="003857FA" w:rsidRDefault="00A6472E" w:rsidP="00A64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</w:tcPr>
          <w:p w:rsidR="00A6472E" w:rsidRPr="003857FA" w:rsidRDefault="00A6472E" w:rsidP="00645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 xml:space="preserve">Отдел информации </w:t>
            </w:r>
          </w:p>
        </w:tc>
      </w:tr>
      <w:tr w:rsidR="00EF31A2" w:rsidTr="00D86674">
        <w:tc>
          <w:tcPr>
            <w:tcW w:w="839" w:type="dxa"/>
          </w:tcPr>
          <w:p w:rsidR="00A6472E" w:rsidRPr="00EC53C8" w:rsidRDefault="0064528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148" w:type="dxa"/>
            <w:gridSpan w:val="2"/>
          </w:tcPr>
          <w:p w:rsidR="00A6472E" w:rsidRPr="003857FA" w:rsidRDefault="00A6472E" w:rsidP="00A64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Формирование и размещение на Сайте плана работы общественного совета</w:t>
            </w:r>
          </w:p>
        </w:tc>
        <w:tc>
          <w:tcPr>
            <w:tcW w:w="2069" w:type="dxa"/>
            <w:gridSpan w:val="2"/>
          </w:tcPr>
          <w:p w:rsidR="00A6472E" w:rsidRPr="003857FA" w:rsidRDefault="00A6472E" w:rsidP="00A64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после утверждения плана</w:t>
            </w:r>
          </w:p>
        </w:tc>
        <w:tc>
          <w:tcPr>
            <w:tcW w:w="2823" w:type="dxa"/>
          </w:tcPr>
          <w:p w:rsidR="00A6472E" w:rsidRPr="003857FA" w:rsidRDefault="00A6472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:rsidR="00A6472E" w:rsidRPr="003857FA" w:rsidRDefault="00A6472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31A2" w:rsidTr="00D86674">
        <w:tc>
          <w:tcPr>
            <w:tcW w:w="839" w:type="dxa"/>
          </w:tcPr>
          <w:p w:rsidR="00A6472E" w:rsidRPr="00EC53C8" w:rsidRDefault="0064528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9148" w:type="dxa"/>
            <w:gridSpan w:val="2"/>
          </w:tcPr>
          <w:p w:rsidR="00A6472E" w:rsidRPr="003857FA" w:rsidRDefault="00A6472E" w:rsidP="00A64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принятых общественным советом решений и заключений по рассматриваемым проектам и инициативам</w:t>
            </w:r>
          </w:p>
        </w:tc>
        <w:tc>
          <w:tcPr>
            <w:tcW w:w="2069" w:type="dxa"/>
            <w:gridSpan w:val="2"/>
          </w:tcPr>
          <w:p w:rsidR="00A6472E" w:rsidRPr="003857FA" w:rsidRDefault="00A6472E" w:rsidP="00A64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</w:tcPr>
          <w:p w:rsidR="00A6472E" w:rsidRPr="003857FA" w:rsidRDefault="00A6472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:rsidR="00A6472E" w:rsidRPr="003857FA" w:rsidRDefault="00A6472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31A2" w:rsidTr="00D86674">
        <w:tc>
          <w:tcPr>
            <w:tcW w:w="839" w:type="dxa"/>
          </w:tcPr>
          <w:p w:rsidR="00A6472E" w:rsidRPr="00EC53C8" w:rsidRDefault="0064528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148" w:type="dxa"/>
            <w:gridSpan w:val="2"/>
          </w:tcPr>
          <w:p w:rsidR="00A6472E" w:rsidRPr="003857FA" w:rsidRDefault="00A6472E" w:rsidP="00A64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ежегодного публичного отчета об итогах деятельности общественного совета</w:t>
            </w:r>
          </w:p>
        </w:tc>
        <w:tc>
          <w:tcPr>
            <w:tcW w:w="2069" w:type="dxa"/>
            <w:gridSpan w:val="2"/>
          </w:tcPr>
          <w:p w:rsidR="00A6472E" w:rsidRPr="003857FA" w:rsidRDefault="00A6472E" w:rsidP="00A64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после утверждения отчета</w:t>
            </w:r>
          </w:p>
        </w:tc>
        <w:tc>
          <w:tcPr>
            <w:tcW w:w="2823" w:type="dxa"/>
          </w:tcPr>
          <w:p w:rsidR="00A6472E" w:rsidRPr="003857FA" w:rsidRDefault="00A6472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:rsidR="00A6472E" w:rsidRPr="003857FA" w:rsidRDefault="00A6472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31A2" w:rsidTr="00D86674">
        <w:tc>
          <w:tcPr>
            <w:tcW w:w="839" w:type="dxa"/>
          </w:tcPr>
          <w:p w:rsidR="00A6472E" w:rsidRPr="00EC53C8" w:rsidRDefault="0064528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9148" w:type="dxa"/>
            <w:gridSpan w:val="2"/>
          </w:tcPr>
          <w:p w:rsidR="00A6472E" w:rsidRPr="0064528E" w:rsidRDefault="00A6472E" w:rsidP="00A64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взаимодействия ОМС с общественным советом с выработкой предложений по совершенствованию взаимодействия</w:t>
            </w:r>
          </w:p>
        </w:tc>
        <w:tc>
          <w:tcPr>
            <w:tcW w:w="2069" w:type="dxa"/>
            <w:gridSpan w:val="2"/>
          </w:tcPr>
          <w:p w:rsidR="00A6472E" w:rsidRPr="0064528E" w:rsidRDefault="00A6472E" w:rsidP="00A64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8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3" w:type="dxa"/>
          </w:tcPr>
          <w:p w:rsidR="00A6472E" w:rsidRPr="00EC53C8" w:rsidRDefault="0064528E" w:rsidP="00645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</w:tr>
      <w:tr w:rsidR="00A6472E" w:rsidTr="000631A6">
        <w:tc>
          <w:tcPr>
            <w:tcW w:w="14879" w:type="dxa"/>
            <w:gridSpan w:val="6"/>
          </w:tcPr>
          <w:p w:rsidR="00A6472E" w:rsidRPr="000B61C9" w:rsidRDefault="00A6472E" w:rsidP="00A6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B61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я работы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ерентны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и</w:t>
            </w:r>
          </w:p>
        </w:tc>
      </w:tr>
      <w:tr w:rsidR="00EF31A2" w:rsidTr="00D86674">
        <w:tc>
          <w:tcPr>
            <w:tcW w:w="839" w:type="dxa"/>
          </w:tcPr>
          <w:p w:rsidR="00AF7043" w:rsidRPr="009D62B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9138" w:type="dxa"/>
          </w:tcPr>
          <w:p w:rsidR="00AF7043" w:rsidRPr="009D62B8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ечня </w:t>
            </w:r>
            <w:proofErr w:type="spellStart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>референтных</w:t>
            </w:r>
            <w:proofErr w:type="spellEnd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 групп, ориентированных на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 Камышловского</w:t>
            </w: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и персонального состава участников </w:t>
            </w:r>
            <w:proofErr w:type="spellStart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>референтных</w:t>
            </w:r>
            <w:proofErr w:type="spellEnd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 групп. </w:t>
            </w:r>
          </w:p>
        </w:tc>
        <w:tc>
          <w:tcPr>
            <w:tcW w:w="2059" w:type="dxa"/>
            <w:gridSpan w:val="2"/>
          </w:tcPr>
          <w:p w:rsidR="00AF7043" w:rsidRPr="009D62B8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43" w:type="dxa"/>
            <w:gridSpan w:val="2"/>
          </w:tcPr>
          <w:p w:rsidR="00AF7043" w:rsidRPr="00AF7043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704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й отдел</w:t>
            </w:r>
          </w:p>
        </w:tc>
      </w:tr>
      <w:tr w:rsidR="00EF31A2" w:rsidTr="00D86674">
        <w:tc>
          <w:tcPr>
            <w:tcW w:w="839" w:type="dxa"/>
          </w:tcPr>
          <w:p w:rsidR="00AF7043" w:rsidRPr="009D62B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9138" w:type="dxa"/>
          </w:tcPr>
          <w:p w:rsidR="00AF7043" w:rsidRPr="009D62B8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х за взаимодействие с </w:t>
            </w:r>
            <w:proofErr w:type="spellStart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>референтными</w:t>
            </w:r>
            <w:proofErr w:type="spellEnd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 группами. Размещение данной информации на Сайте</w:t>
            </w:r>
          </w:p>
        </w:tc>
        <w:tc>
          <w:tcPr>
            <w:tcW w:w="2059" w:type="dxa"/>
            <w:gridSpan w:val="2"/>
          </w:tcPr>
          <w:p w:rsidR="00AF7043" w:rsidRPr="009D62B8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43" w:type="dxa"/>
            <w:gridSpan w:val="2"/>
          </w:tcPr>
          <w:p w:rsidR="00AF7043" w:rsidRPr="00AF7043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704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й отдел</w:t>
            </w:r>
          </w:p>
        </w:tc>
      </w:tr>
      <w:tr w:rsidR="00EF31A2" w:rsidTr="00D86674">
        <w:tc>
          <w:tcPr>
            <w:tcW w:w="839" w:type="dxa"/>
          </w:tcPr>
          <w:p w:rsidR="00AF7043" w:rsidRPr="009D62B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9138" w:type="dxa"/>
          </w:tcPr>
          <w:p w:rsidR="00AF7043" w:rsidRPr="009D62B8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доведение до </w:t>
            </w:r>
            <w:proofErr w:type="spellStart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>референтных</w:t>
            </w:r>
            <w:proofErr w:type="spellEnd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 групп информации по актуальным и значимым вопросам в сфер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 Камышловского</w:t>
            </w: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059" w:type="dxa"/>
            <w:gridSpan w:val="2"/>
          </w:tcPr>
          <w:p w:rsidR="00AF7043" w:rsidRPr="009D62B8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843" w:type="dxa"/>
            <w:gridSpan w:val="2"/>
          </w:tcPr>
          <w:p w:rsidR="00AF7043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F7043" w:rsidRPr="009D62B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EF31A2" w:rsidTr="00D86674">
        <w:tc>
          <w:tcPr>
            <w:tcW w:w="839" w:type="dxa"/>
          </w:tcPr>
          <w:p w:rsidR="00AF7043" w:rsidRPr="009D62B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138" w:type="dxa"/>
          </w:tcPr>
          <w:p w:rsidR="00AF7043" w:rsidRPr="009D62B8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</w:t>
            </w:r>
            <w:proofErr w:type="spellStart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>референтных</w:t>
            </w:r>
            <w:proofErr w:type="spellEnd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 групп в процессе обсуждения того или иного решения, оценк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 Камышловского</w:t>
            </w: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059" w:type="dxa"/>
            <w:gridSpan w:val="2"/>
          </w:tcPr>
          <w:p w:rsidR="00AF7043" w:rsidRPr="009D62B8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43" w:type="dxa"/>
            <w:gridSpan w:val="2"/>
          </w:tcPr>
          <w:p w:rsidR="00AF7043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F7043" w:rsidRPr="009D62B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EF31A2" w:rsidTr="00D86674">
        <w:tc>
          <w:tcPr>
            <w:tcW w:w="839" w:type="dxa"/>
          </w:tcPr>
          <w:p w:rsidR="00AF7043" w:rsidRPr="009D62B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9138" w:type="dxa"/>
          </w:tcPr>
          <w:p w:rsidR="00AF7043" w:rsidRPr="009D62B8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евременного предоставления обратной связи на запросы </w:t>
            </w:r>
            <w:proofErr w:type="spellStart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>референтных</w:t>
            </w:r>
            <w:proofErr w:type="spellEnd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059" w:type="dxa"/>
            <w:gridSpan w:val="2"/>
          </w:tcPr>
          <w:p w:rsidR="00AF7043" w:rsidRPr="009D62B8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3" w:type="dxa"/>
            <w:gridSpan w:val="2"/>
          </w:tcPr>
          <w:p w:rsidR="00AF7043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F7043" w:rsidRPr="009D62B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EF31A2" w:rsidTr="00D86674">
        <w:tc>
          <w:tcPr>
            <w:tcW w:w="839" w:type="dxa"/>
          </w:tcPr>
          <w:p w:rsidR="00AF7043" w:rsidRPr="009D62B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138" w:type="dxa"/>
          </w:tcPr>
          <w:p w:rsidR="00AF7043" w:rsidRPr="009D62B8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экспертами, представителями </w:t>
            </w:r>
            <w:proofErr w:type="spellStart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>референтных</w:t>
            </w:r>
            <w:proofErr w:type="spellEnd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 групп (приглашение их для участия в общественных обсуждениях инициатив и решений, приним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го</w:t>
            </w:r>
            <w:proofErr w:type="spellEnd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) посредством системы адресных рассылок</w:t>
            </w:r>
          </w:p>
        </w:tc>
        <w:tc>
          <w:tcPr>
            <w:tcW w:w="2059" w:type="dxa"/>
            <w:gridSpan w:val="2"/>
          </w:tcPr>
          <w:p w:rsidR="00AF7043" w:rsidRPr="009D62B8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43" w:type="dxa"/>
            <w:gridSpan w:val="2"/>
          </w:tcPr>
          <w:p w:rsidR="00AF7043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F7043" w:rsidRPr="009D62B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EF31A2" w:rsidTr="00D86674">
        <w:tc>
          <w:tcPr>
            <w:tcW w:w="839" w:type="dxa"/>
          </w:tcPr>
          <w:p w:rsidR="00AF7043" w:rsidRPr="009D62B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138" w:type="dxa"/>
          </w:tcPr>
          <w:p w:rsidR="00AF7043" w:rsidRPr="009D62B8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на постоянной основе с </w:t>
            </w:r>
            <w:proofErr w:type="spellStart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>референтными</w:t>
            </w:r>
            <w:proofErr w:type="spellEnd"/>
            <w:r w:rsidRPr="009D62B8">
              <w:rPr>
                <w:rFonts w:ascii="Times New Roman" w:hAnsi="Times New Roman" w:cs="Times New Roman"/>
                <w:sz w:val="28"/>
                <w:szCs w:val="28"/>
              </w:rPr>
              <w:t xml:space="preserve"> группами, используя различные каналы коммуникации (публичные мероприятия, очные встречи, пресс-конференции, Сайт, социальные сети, общественный совет, экспертные, консультационные органы)</w:t>
            </w:r>
          </w:p>
        </w:tc>
        <w:tc>
          <w:tcPr>
            <w:tcW w:w="2059" w:type="dxa"/>
            <w:gridSpan w:val="2"/>
          </w:tcPr>
          <w:p w:rsidR="00AF7043" w:rsidRPr="009D62B8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B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43" w:type="dxa"/>
            <w:gridSpan w:val="2"/>
          </w:tcPr>
          <w:p w:rsidR="00AF7043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F7043" w:rsidRPr="009D62B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AF7043" w:rsidTr="00484C4E">
        <w:tc>
          <w:tcPr>
            <w:tcW w:w="14879" w:type="dxa"/>
            <w:gridSpan w:val="6"/>
          </w:tcPr>
          <w:p w:rsidR="00AF7043" w:rsidRPr="001530DF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Формирование публичных деклараций целей и задач органов власти, планов и публичной отчетности органов власти, их общественное обсуждение и экстренное сопровождение</w:t>
            </w:r>
          </w:p>
        </w:tc>
      </w:tr>
      <w:tr w:rsidR="00EF31A2" w:rsidTr="00D86674">
        <w:tc>
          <w:tcPr>
            <w:tcW w:w="839" w:type="dxa"/>
          </w:tcPr>
          <w:p w:rsidR="00AF7043" w:rsidRPr="00513BDB" w:rsidRDefault="00886DBC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148" w:type="dxa"/>
            <w:gridSpan w:val="2"/>
          </w:tcPr>
          <w:p w:rsidR="00AF7043" w:rsidRPr="00D86674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Разработка публичной декларации целей и задач (далее - публичная декларация)</w:t>
            </w:r>
          </w:p>
        </w:tc>
        <w:tc>
          <w:tcPr>
            <w:tcW w:w="2069" w:type="dxa"/>
            <w:gridSpan w:val="2"/>
          </w:tcPr>
          <w:p w:rsidR="00AF7043" w:rsidRPr="00D86674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ежегодно до 01 февраля</w:t>
            </w:r>
          </w:p>
        </w:tc>
        <w:tc>
          <w:tcPr>
            <w:tcW w:w="2823" w:type="dxa"/>
          </w:tcPr>
          <w:p w:rsidR="00AF7043" w:rsidRPr="000B61C9" w:rsidRDefault="00827104" w:rsidP="00827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928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</w:t>
            </w:r>
          </w:p>
        </w:tc>
      </w:tr>
      <w:tr w:rsidR="00EF31A2" w:rsidTr="00D86674">
        <w:tc>
          <w:tcPr>
            <w:tcW w:w="839" w:type="dxa"/>
          </w:tcPr>
          <w:p w:rsidR="00AF7043" w:rsidRPr="00513BDB" w:rsidRDefault="00886DBC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148" w:type="dxa"/>
            <w:gridSpan w:val="2"/>
          </w:tcPr>
          <w:p w:rsidR="00AF7043" w:rsidRPr="00D86674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ы обсуждения публичной декларации и результатов ее исполнения с общественным советом, </w:t>
            </w:r>
            <w:proofErr w:type="spellStart"/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референтными</w:t>
            </w:r>
            <w:proofErr w:type="spellEnd"/>
            <w:r w:rsidRPr="00D86674">
              <w:rPr>
                <w:rFonts w:ascii="Times New Roman" w:hAnsi="Times New Roman" w:cs="Times New Roman"/>
                <w:sz w:val="28"/>
                <w:szCs w:val="28"/>
              </w:rPr>
              <w:t xml:space="preserve"> группами. Размещение данной информации на Сайте в формате, понятном для широкого круга заинтересованных лиц</w:t>
            </w:r>
          </w:p>
        </w:tc>
        <w:tc>
          <w:tcPr>
            <w:tcW w:w="2069" w:type="dxa"/>
            <w:gridSpan w:val="2"/>
          </w:tcPr>
          <w:p w:rsidR="00AF7043" w:rsidRPr="00D86674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ежегодно до 01 марта</w:t>
            </w:r>
          </w:p>
        </w:tc>
        <w:tc>
          <w:tcPr>
            <w:tcW w:w="2823" w:type="dxa"/>
          </w:tcPr>
          <w:p w:rsidR="00AF7043" w:rsidRPr="000B61C9" w:rsidRDefault="00827104" w:rsidP="00827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928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</w:t>
            </w:r>
          </w:p>
        </w:tc>
      </w:tr>
      <w:tr w:rsidR="00EF31A2" w:rsidTr="00D86674">
        <w:tc>
          <w:tcPr>
            <w:tcW w:w="839" w:type="dxa"/>
          </w:tcPr>
          <w:p w:rsidR="00AF7043" w:rsidRPr="00513BDB" w:rsidRDefault="00886DBC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148" w:type="dxa"/>
            <w:gridSpan w:val="2"/>
          </w:tcPr>
          <w:p w:rsidR="00AF7043" w:rsidRPr="00D86674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Сайте публичного отчета о ходе реализации публичной декларации</w:t>
            </w:r>
          </w:p>
        </w:tc>
        <w:tc>
          <w:tcPr>
            <w:tcW w:w="2069" w:type="dxa"/>
            <w:gridSpan w:val="2"/>
          </w:tcPr>
          <w:p w:rsidR="00AF7043" w:rsidRPr="00D86674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823" w:type="dxa"/>
          </w:tcPr>
          <w:p w:rsidR="00AF7043" w:rsidRPr="000B61C9" w:rsidRDefault="00827104" w:rsidP="00827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928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</w:t>
            </w:r>
          </w:p>
        </w:tc>
      </w:tr>
      <w:tr w:rsidR="00EF31A2" w:rsidTr="00D86674">
        <w:tc>
          <w:tcPr>
            <w:tcW w:w="839" w:type="dxa"/>
          </w:tcPr>
          <w:p w:rsidR="00AF7043" w:rsidRPr="00513BDB" w:rsidRDefault="00886DBC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9148" w:type="dxa"/>
            <w:gridSpan w:val="2"/>
          </w:tcPr>
          <w:p w:rsidR="00AF7043" w:rsidRPr="00D86674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ссмотрения публичного отчета о ходе реализации </w:t>
            </w:r>
            <w:r w:rsidRPr="00D86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чной декларации на встречах с представителями </w:t>
            </w:r>
            <w:proofErr w:type="spellStart"/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референтных</w:t>
            </w:r>
            <w:proofErr w:type="spellEnd"/>
            <w:r w:rsidRPr="00D86674">
              <w:rPr>
                <w:rFonts w:ascii="Times New Roman" w:hAnsi="Times New Roman" w:cs="Times New Roman"/>
                <w:sz w:val="28"/>
                <w:szCs w:val="28"/>
              </w:rPr>
              <w:t xml:space="preserve"> групп, экспертных и общественных советов</w:t>
            </w:r>
          </w:p>
        </w:tc>
        <w:tc>
          <w:tcPr>
            <w:tcW w:w="2069" w:type="dxa"/>
            <w:gridSpan w:val="2"/>
          </w:tcPr>
          <w:p w:rsidR="00AF7043" w:rsidRPr="00D86674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 w:rsidRPr="00D86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е</w:t>
            </w:r>
          </w:p>
        </w:tc>
        <w:tc>
          <w:tcPr>
            <w:tcW w:w="2823" w:type="dxa"/>
          </w:tcPr>
          <w:p w:rsidR="00AF7043" w:rsidRPr="000B61C9" w:rsidRDefault="00827104" w:rsidP="00827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9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дел экономики</w:t>
            </w:r>
          </w:p>
        </w:tc>
      </w:tr>
      <w:tr w:rsidR="00EF31A2" w:rsidTr="00D86674">
        <w:tc>
          <w:tcPr>
            <w:tcW w:w="839" w:type="dxa"/>
          </w:tcPr>
          <w:p w:rsidR="00AF7043" w:rsidRPr="00513BDB" w:rsidRDefault="00886DBC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9148" w:type="dxa"/>
            <w:gridSpan w:val="2"/>
          </w:tcPr>
          <w:p w:rsidR="00AF7043" w:rsidRPr="00D86674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на Сайте ежегодного отчета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деятельности главы Камышловского </w:t>
            </w: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и деятельност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</w:t>
            </w: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, в </w:t>
            </w:r>
            <w:proofErr w:type="spellStart"/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6674">
              <w:rPr>
                <w:rFonts w:ascii="Times New Roman" w:hAnsi="Times New Roman" w:cs="Times New Roman"/>
                <w:sz w:val="28"/>
                <w:szCs w:val="28"/>
              </w:rPr>
              <w:t xml:space="preserve">. решение вопросов, поставленных Ду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го</w:t>
            </w: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с использованием простого и понятного текста, наглядных визуальных представлений информации (</w:t>
            </w:r>
            <w:proofErr w:type="spellStart"/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инфографика</w:t>
            </w:r>
            <w:proofErr w:type="spellEnd"/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, графики, диаграммы, блок-схемы и интеллектуальные карты)</w:t>
            </w:r>
          </w:p>
        </w:tc>
        <w:tc>
          <w:tcPr>
            <w:tcW w:w="2069" w:type="dxa"/>
            <w:gridSpan w:val="2"/>
          </w:tcPr>
          <w:p w:rsidR="00AF7043" w:rsidRPr="00D86674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ежегодно, до 01 апреля</w:t>
            </w:r>
          </w:p>
        </w:tc>
        <w:tc>
          <w:tcPr>
            <w:tcW w:w="2823" w:type="dxa"/>
          </w:tcPr>
          <w:p w:rsidR="00AF7043" w:rsidRPr="001D792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928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</w:t>
            </w:r>
          </w:p>
        </w:tc>
      </w:tr>
      <w:tr w:rsidR="00EF31A2" w:rsidTr="00D86674">
        <w:tc>
          <w:tcPr>
            <w:tcW w:w="839" w:type="dxa"/>
          </w:tcPr>
          <w:p w:rsidR="00AF7043" w:rsidRPr="00513BDB" w:rsidRDefault="00886DBC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9148" w:type="dxa"/>
            <w:gridSpan w:val="2"/>
          </w:tcPr>
          <w:p w:rsidR="00AF7043" w:rsidRPr="00D86674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Сайте в специализированном разделе информации по исполнению требований Указов Президента Российской Федерации от 07.05.2012</w:t>
            </w:r>
          </w:p>
        </w:tc>
        <w:tc>
          <w:tcPr>
            <w:tcW w:w="2069" w:type="dxa"/>
            <w:gridSpan w:val="2"/>
          </w:tcPr>
          <w:p w:rsidR="00AF7043" w:rsidRPr="00D86674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23" w:type="dxa"/>
          </w:tcPr>
          <w:p w:rsidR="00AF7043" w:rsidRPr="001D792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928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</w:t>
            </w:r>
          </w:p>
        </w:tc>
      </w:tr>
      <w:tr w:rsidR="00EF31A2" w:rsidTr="00D86674">
        <w:tc>
          <w:tcPr>
            <w:tcW w:w="839" w:type="dxa"/>
          </w:tcPr>
          <w:p w:rsidR="00AF7043" w:rsidRPr="00513BDB" w:rsidRDefault="00886DBC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9148" w:type="dxa"/>
            <w:gridSpan w:val="2"/>
          </w:tcPr>
          <w:p w:rsidR="00AF7043" w:rsidRPr="00D86674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Сайте информации о реализации муниципальных программ с использованием простого и понятного текста, наглядных визуальных представлений информации (</w:t>
            </w:r>
            <w:proofErr w:type="spellStart"/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инфографика</w:t>
            </w:r>
            <w:proofErr w:type="spellEnd"/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, графики, диаграммы, блок-схемы и интеллектуальные карты)</w:t>
            </w:r>
          </w:p>
        </w:tc>
        <w:tc>
          <w:tcPr>
            <w:tcW w:w="2069" w:type="dxa"/>
            <w:gridSpan w:val="2"/>
          </w:tcPr>
          <w:p w:rsidR="00AF7043" w:rsidRPr="00D86674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823" w:type="dxa"/>
          </w:tcPr>
          <w:p w:rsidR="00AF7043" w:rsidRPr="001D792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928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</w:t>
            </w:r>
          </w:p>
        </w:tc>
      </w:tr>
      <w:tr w:rsidR="00EF31A2" w:rsidTr="00D86674">
        <w:tc>
          <w:tcPr>
            <w:tcW w:w="839" w:type="dxa"/>
          </w:tcPr>
          <w:p w:rsidR="00AF7043" w:rsidRPr="00513BDB" w:rsidRDefault="00886DBC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9148" w:type="dxa"/>
            <w:gridSpan w:val="2"/>
          </w:tcPr>
          <w:p w:rsidR="00AF7043" w:rsidRPr="00D86674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Сайте сведений о результатах мониторинга предоставления муниципальных услуг</w:t>
            </w:r>
          </w:p>
        </w:tc>
        <w:tc>
          <w:tcPr>
            <w:tcW w:w="2069" w:type="dxa"/>
            <w:gridSpan w:val="2"/>
          </w:tcPr>
          <w:p w:rsidR="00AF7043" w:rsidRPr="00D86674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23" w:type="dxa"/>
          </w:tcPr>
          <w:p w:rsidR="00AF7043" w:rsidRPr="001D7928" w:rsidRDefault="00886DBC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</w:t>
            </w:r>
            <w:r w:rsidR="00AF70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, </w:t>
            </w:r>
            <w:r w:rsidR="00EF31A2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щий организацию предоставления</w:t>
            </w:r>
            <w:r w:rsidR="00AF70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услуг</w:t>
            </w:r>
          </w:p>
        </w:tc>
      </w:tr>
      <w:tr w:rsidR="00EF31A2" w:rsidTr="00D86674">
        <w:tc>
          <w:tcPr>
            <w:tcW w:w="839" w:type="dxa"/>
          </w:tcPr>
          <w:p w:rsidR="00AF7043" w:rsidRPr="00513BDB" w:rsidRDefault="00886DBC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9148" w:type="dxa"/>
            <w:gridSpan w:val="2"/>
          </w:tcPr>
          <w:p w:rsidR="00AF7043" w:rsidRPr="00D86674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на Сайте информации, содержащей сведения о результатах проверок, проведенных органами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го</w:t>
            </w: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в муниципальных учреждениях и предприятиях</w:t>
            </w:r>
          </w:p>
        </w:tc>
        <w:tc>
          <w:tcPr>
            <w:tcW w:w="2069" w:type="dxa"/>
            <w:gridSpan w:val="2"/>
          </w:tcPr>
          <w:p w:rsidR="00AF7043" w:rsidRPr="00D86674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23" w:type="dxa"/>
          </w:tcPr>
          <w:p w:rsidR="00AF7043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F7043" w:rsidRPr="000B61C9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EF31A2" w:rsidTr="00D86674">
        <w:tc>
          <w:tcPr>
            <w:tcW w:w="839" w:type="dxa"/>
          </w:tcPr>
          <w:p w:rsidR="00AF7043" w:rsidRPr="00513BDB" w:rsidRDefault="00886DBC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9148" w:type="dxa"/>
            <w:gridSpan w:val="2"/>
          </w:tcPr>
          <w:p w:rsidR="00AF7043" w:rsidRPr="00D86674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Сайте, в СМИ ежеквартальных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е исполнения бюджета Камышловского</w:t>
            </w: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численности муниципальных служащих органов местного самоуправления и работников муници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</w:t>
            </w:r>
            <w:r w:rsidRPr="00D86674">
              <w:rPr>
                <w:rFonts w:ascii="Times New Roman" w:hAnsi="Times New Roman" w:cs="Times New Roman"/>
                <w:sz w:val="28"/>
                <w:szCs w:val="28"/>
              </w:rPr>
              <w:t>городского округа и фактических расходах на оплату их труда</w:t>
            </w:r>
          </w:p>
        </w:tc>
        <w:tc>
          <w:tcPr>
            <w:tcW w:w="2069" w:type="dxa"/>
            <w:gridSpan w:val="2"/>
          </w:tcPr>
          <w:p w:rsidR="00AF7043" w:rsidRPr="00D86674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823" w:type="dxa"/>
          </w:tcPr>
          <w:p w:rsidR="00AF7043" w:rsidRPr="001D7928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9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овое </w:t>
            </w:r>
            <w:r w:rsidRPr="001D79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D7928">
              <w:rPr>
                <w:rFonts w:ascii="Times New Roman" w:hAnsi="Times New Roman" w:cs="Times New Roman"/>
                <w:bCs/>
                <w:sz w:val="28"/>
                <w:szCs w:val="28"/>
              </w:rPr>
              <w:t>вление</w:t>
            </w:r>
          </w:p>
        </w:tc>
      </w:tr>
      <w:tr w:rsidR="00AF7043" w:rsidTr="00DB7F5D">
        <w:tc>
          <w:tcPr>
            <w:tcW w:w="14879" w:type="dxa"/>
            <w:gridSpan w:val="6"/>
          </w:tcPr>
          <w:p w:rsidR="00AF7043" w:rsidRPr="00513BDB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0B61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я независимой антикоррупционной экспертизы проектов правовых актов и общественного мониторинг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применения</w:t>
            </w:r>
            <w:proofErr w:type="spellEnd"/>
          </w:p>
        </w:tc>
      </w:tr>
      <w:tr w:rsidR="00EF31A2" w:rsidRPr="00F92E10" w:rsidTr="00D86674">
        <w:tc>
          <w:tcPr>
            <w:tcW w:w="839" w:type="dxa"/>
          </w:tcPr>
          <w:p w:rsidR="00AF7043" w:rsidRPr="00F92E10" w:rsidRDefault="005E4B5D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9148" w:type="dxa"/>
            <w:gridSpan w:val="2"/>
          </w:tcPr>
          <w:p w:rsidR="00AF7043" w:rsidRPr="00F92E10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Ведение на Сайте специального раздела (страницы), связанной с антикоррупционными мероприятиями</w:t>
            </w:r>
          </w:p>
        </w:tc>
        <w:tc>
          <w:tcPr>
            <w:tcW w:w="2069" w:type="dxa"/>
            <w:gridSpan w:val="2"/>
          </w:tcPr>
          <w:p w:rsidR="00AF7043" w:rsidRPr="00F92E10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</w:tcPr>
          <w:p w:rsidR="00AF7043" w:rsidRPr="00F92E10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</w:tr>
      <w:tr w:rsidR="00EF31A2" w:rsidRPr="00F92E10" w:rsidTr="00D86674">
        <w:tc>
          <w:tcPr>
            <w:tcW w:w="839" w:type="dxa"/>
          </w:tcPr>
          <w:p w:rsidR="00AF7043" w:rsidRPr="00F92E10" w:rsidRDefault="005E4B5D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9148" w:type="dxa"/>
            <w:gridSpan w:val="2"/>
          </w:tcPr>
          <w:p w:rsidR="00AF7043" w:rsidRPr="00F92E10" w:rsidRDefault="00AF7043" w:rsidP="00736F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736F4A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проектов правовых актов для проведения независимой антикоррупционной экспертизы</w:t>
            </w:r>
          </w:p>
        </w:tc>
        <w:tc>
          <w:tcPr>
            <w:tcW w:w="2069" w:type="dxa"/>
            <w:gridSpan w:val="2"/>
          </w:tcPr>
          <w:p w:rsidR="00AF7043" w:rsidRPr="00F92E10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при подготовке проектов правовых актов</w:t>
            </w:r>
          </w:p>
        </w:tc>
        <w:tc>
          <w:tcPr>
            <w:tcW w:w="2823" w:type="dxa"/>
          </w:tcPr>
          <w:p w:rsidR="00AF7043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7043" w:rsidRPr="00F92E10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1C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EF31A2" w:rsidRPr="00F92E10" w:rsidTr="00D86674">
        <w:tc>
          <w:tcPr>
            <w:tcW w:w="839" w:type="dxa"/>
          </w:tcPr>
          <w:p w:rsidR="00AF7043" w:rsidRPr="00F92E10" w:rsidRDefault="005E4B5D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9148" w:type="dxa"/>
            <w:gridSpan w:val="2"/>
          </w:tcPr>
          <w:p w:rsidR="00AF7043" w:rsidRPr="00F92E10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экспертных заключений по результатам независимой антикоррупционной экспертизы проектов правовых актов</w:t>
            </w:r>
          </w:p>
        </w:tc>
        <w:tc>
          <w:tcPr>
            <w:tcW w:w="2069" w:type="dxa"/>
            <w:gridSpan w:val="2"/>
          </w:tcPr>
          <w:p w:rsidR="00AF7043" w:rsidRPr="00F92E10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при поступлении заключений</w:t>
            </w:r>
          </w:p>
        </w:tc>
        <w:tc>
          <w:tcPr>
            <w:tcW w:w="2823" w:type="dxa"/>
          </w:tcPr>
          <w:p w:rsidR="00AF7043" w:rsidRPr="00F92E10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</w:tr>
      <w:tr w:rsidR="00EF31A2" w:rsidRPr="00F92E10" w:rsidTr="00D86674">
        <w:tc>
          <w:tcPr>
            <w:tcW w:w="839" w:type="dxa"/>
          </w:tcPr>
          <w:p w:rsidR="00AF7043" w:rsidRPr="00F92E10" w:rsidRDefault="005E4B5D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9148" w:type="dxa"/>
            <w:gridSpan w:val="2"/>
          </w:tcPr>
          <w:p w:rsidR="00AF7043" w:rsidRPr="00F92E10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итогового обобщающего отчета о результатах деятельности администрации Камышловского городского округа по проведению антикоррупционной экспертизы нормативных правовых актов и их проектов</w:t>
            </w:r>
          </w:p>
        </w:tc>
        <w:tc>
          <w:tcPr>
            <w:tcW w:w="2069" w:type="dxa"/>
            <w:gridSpan w:val="2"/>
          </w:tcPr>
          <w:p w:rsidR="00AF7043" w:rsidRPr="00F92E10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823" w:type="dxa"/>
          </w:tcPr>
          <w:p w:rsidR="00AF7043" w:rsidRPr="00F92E10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EF31A2" w:rsidRPr="00F92E10" w:rsidTr="00D86674">
        <w:tc>
          <w:tcPr>
            <w:tcW w:w="839" w:type="dxa"/>
          </w:tcPr>
          <w:p w:rsidR="00AF7043" w:rsidRPr="00F92E10" w:rsidRDefault="005E4B5D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9148" w:type="dxa"/>
            <w:gridSpan w:val="2"/>
          </w:tcPr>
          <w:p w:rsidR="00AF7043" w:rsidRPr="00AE7C72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7C7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предложений о способах устранения выявленных в проекте нормативного правового акта положений, содержащих </w:t>
            </w:r>
            <w:proofErr w:type="spellStart"/>
            <w:r w:rsidRPr="00AE7C72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AE7C72">
              <w:rPr>
                <w:rFonts w:ascii="Times New Roman" w:hAnsi="Times New Roman" w:cs="Times New Roman"/>
                <w:sz w:val="28"/>
                <w:szCs w:val="28"/>
              </w:rPr>
              <w:t xml:space="preserve"> факторы</w:t>
            </w:r>
          </w:p>
        </w:tc>
        <w:tc>
          <w:tcPr>
            <w:tcW w:w="2069" w:type="dxa"/>
            <w:gridSpan w:val="2"/>
          </w:tcPr>
          <w:p w:rsidR="00AF7043" w:rsidRPr="00AE7C72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72">
              <w:rPr>
                <w:rFonts w:ascii="Times New Roman" w:hAnsi="Times New Roman" w:cs="Times New Roman"/>
                <w:sz w:val="28"/>
                <w:szCs w:val="28"/>
              </w:rPr>
              <w:t>в случае выявления</w:t>
            </w:r>
          </w:p>
        </w:tc>
        <w:tc>
          <w:tcPr>
            <w:tcW w:w="2823" w:type="dxa"/>
          </w:tcPr>
          <w:p w:rsidR="00AF7043" w:rsidRPr="00F92E10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EF31A2" w:rsidRPr="00F92E10" w:rsidTr="00D86674">
        <w:tc>
          <w:tcPr>
            <w:tcW w:w="839" w:type="dxa"/>
          </w:tcPr>
          <w:p w:rsidR="00AF7043" w:rsidRPr="00F92E10" w:rsidRDefault="005E4B5D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9148" w:type="dxa"/>
            <w:gridSpan w:val="2"/>
          </w:tcPr>
          <w:p w:rsidR="00AF7043" w:rsidRPr="00F92E10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отчета о результатах деятельности независимых экспертов по проведению антикоррупционной экспертизы нормативных правовых актов и их проектов</w:t>
            </w:r>
          </w:p>
        </w:tc>
        <w:tc>
          <w:tcPr>
            <w:tcW w:w="2069" w:type="dxa"/>
            <w:gridSpan w:val="2"/>
          </w:tcPr>
          <w:p w:rsidR="00AF7043" w:rsidRPr="00F92E10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823" w:type="dxa"/>
          </w:tcPr>
          <w:p w:rsidR="00AF7043" w:rsidRPr="00F92E10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AF7043" w:rsidTr="000B2943">
        <w:tc>
          <w:tcPr>
            <w:tcW w:w="14879" w:type="dxa"/>
            <w:gridSpan w:val="6"/>
          </w:tcPr>
          <w:p w:rsidR="00AF7043" w:rsidRPr="001530DF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0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1530DF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ирование о работе с обращениями граждан и организаций</w:t>
            </w:r>
          </w:p>
        </w:tc>
      </w:tr>
      <w:tr w:rsidR="00EF31A2" w:rsidRPr="00F92E10" w:rsidTr="00D86674">
        <w:tc>
          <w:tcPr>
            <w:tcW w:w="839" w:type="dxa"/>
          </w:tcPr>
          <w:p w:rsidR="00AF7043" w:rsidRPr="00F92E10" w:rsidRDefault="005E4B5D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148" w:type="dxa"/>
            <w:gridSpan w:val="2"/>
          </w:tcPr>
          <w:p w:rsidR="00AF7043" w:rsidRPr="00F92E10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порядка и графика приема граждан (физических </w:t>
            </w:r>
            <w:r w:rsidRPr="00F92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), в том числе представителей организаций (юридических лиц), общественных объединений</w:t>
            </w:r>
          </w:p>
        </w:tc>
        <w:tc>
          <w:tcPr>
            <w:tcW w:w="2069" w:type="dxa"/>
            <w:gridSpan w:val="2"/>
          </w:tcPr>
          <w:p w:rsidR="00AF7043" w:rsidRPr="00F92E10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23" w:type="dxa"/>
          </w:tcPr>
          <w:p w:rsidR="00AF7043" w:rsidRPr="00F92E10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</w:t>
            </w:r>
          </w:p>
        </w:tc>
      </w:tr>
      <w:tr w:rsidR="00EF31A2" w:rsidRPr="00F92E10" w:rsidTr="00D86674">
        <w:tc>
          <w:tcPr>
            <w:tcW w:w="839" w:type="dxa"/>
          </w:tcPr>
          <w:p w:rsidR="00AF7043" w:rsidRPr="00F92E10" w:rsidRDefault="005E4B5D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9148" w:type="dxa"/>
            <w:gridSpan w:val="2"/>
          </w:tcPr>
          <w:p w:rsidR="00AF7043" w:rsidRPr="00F92E10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порядка рассмотрения обращений граждан с указанием актов, регулирующих эту деятельность</w:t>
            </w:r>
          </w:p>
        </w:tc>
        <w:tc>
          <w:tcPr>
            <w:tcW w:w="2069" w:type="dxa"/>
            <w:gridSpan w:val="2"/>
          </w:tcPr>
          <w:p w:rsidR="00AF7043" w:rsidRPr="00F92E10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</w:tcPr>
          <w:p w:rsidR="00AF7043" w:rsidRPr="00F92E10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</w:tr>
      <w:tr w:rsidR="00EF31A2" w:rsidRPr="00F92E10" w:rsidTr="00D86674">
        <w:tc>
          <w:tcPr>
            <w:tcW w:w="839" w:type="dxa"/>
          </w:tcPr>
          <w:p w:rsidR="00AF7043" w:rsidRPr="00F92E10" w:rsidRDefault="005E4B5D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9148" w:type="dxa"/>
            <w:gridSpan w:val="2"/>
          </w:tcPr>
          <w:p w:rsidR="00AF7043" w:rsidRPr="00F92E10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контактной информации о должностных лицах, к полномочиям которых отнесена организация приема граждан, обеспечение рассмотрения их обращений, а также номера телефона, по которому можно получить информацию справочного характера, в </w:t>
            </w:r>
            <w:proofErr w:type="spellStart"/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. по вопросам предоставления государственных и муниципальных услуг</w:t>
            </w:r>
          </w:p>
        </w:tc>
        <w:tc>
          <w:tcPr>
            <w:tcW w:w="2069" w:type="dxa"/>
            <w:gridSpan w:val="2"/>
          </w:tcPr>
          <w:p w:rsidR="00AF7043" w:rsidRPr="00F92E10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</w:tcPr>
          <w:p w:rsidR="00AF7043" w:rsidRPr="00F92E10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</w:tr>
      <w:tr w:rsidR="00EF31A2" w:rsidRPr="00F92E10" w:rsidTr="00D86674">
        <w:tc>
          <w:tcPr>
            <w:tcW w:w="839" w:type="dxa"/>
          </w:tcPr>
          <w:p w:rsidR="00AF7043" w:rsidRPr="00F92E10" w:rsidRDefault="005E4B5D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9148" w:type="dxa"/>
            <w:gridSpan w:val="2"/>
          </w:tcPr>
          <w:p w:rsidR="00AF7043" w:rsidRPr="00F92E10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Сайте обзоров (отчетов) о работе с обращениями граждан и запросами информации граждан и юридических лиц, включающих обобщенную информацию о результатах рассмотрения поступивших обращений и принятых по ним мерах</w:t>
            </w:r>
          </w:p>
        </w:tc>
        <w:tc>
          <w:tcPr>
            <w:tcW w:w="2069" w:type="dxa"/>
            <w:gridSpan w:val="2"/>
          </w:tcPr>
          <w:p w:rsidR="00AF7043" w:rsidRPr="00F92E10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23" w:type="dxa"/>
          </w:tcPr>
          <w:p w:rsidR="00AF7043" w:rsidRPr="00F92E10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</w:tr>
      <w:tr w:rsidR="00EF31A2" w:rsidRPr="00F92E10" w:rsidTr="00D86674">
        <w:tc>
          <w:tcPr>
            <w:tcW w:w="839" w:type="dxa"/>
          </w:tcPr>
          <w:p w:rsidR="00AF7043" w:rsidRPr="003857FA" w:rsidRDefault="005E4B5D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9148" w:type="dxa"/>
            <w:gridSpan w:val="2"/>
          </w:tcPr>
          <w:p w:rsidR="00AF7043" w:rsidRPr="003857FA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Ведение на Сайте раздела, в котором размещаются ответы на наиболее часто задаваемые в обращениях вопросы</w:t>
            </w:r>
          </w:p>
        </w:tc>
        <w:tc>
          <w:tcPr>
            <w:tcW w:w="2069" w:type="dxa"/>
            <w:gridSpan w:val="2"/>
          </w:tcPr>
          <w:p w:rsidR="00AF7043" w:rsidRPr="00F92E10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</w:tcPr>
          <w:p w:rsidR="00AF7043" w:rsidRPr="00F92E10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</w:tr>
      <w:tr w:rsidR="00EF31A2" w:rsidRPr="00F92E10" w:rsidTr="00D86674">
        <w:tc>
          <w:tcPr>
            <w:tcW w:w="839" w:type="dxa"/>
          </w:tcPr>
          <w:p w:rsidR="00AF7043" w:rsidRPr="003857FA" w:rsidRDefault="005E4B5D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9148" w:type="dxa"/>
            <w:gridSpan w:val="2"/>
          </w:tcPr>
          <w:p w:rsidR="00AF7043" w:rsidRPr="003857FA" w:rsidRDefault="00AF7043" w:rsidP="00AF7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работы с обращениями граждан и юридических лиц на совещаниях у главы Камышловского городского округа по итогам года</w:t>
            </w:r>
          </w:p>
        </w:tc>
        <w:tc>
          <w:tcPr>
            <w:tcW w:w="2069" w:type="dxa"/>
            <w:gridSpan w:val="2"/>
          </w:tcPr>
          <w:p w:rsidR="00AF7043" w:rsidRPr="00F92E10" w:rsidRDefault="00AF7043" w:rsidP="00AF70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ежегодно в I квартале</w:t>
            </w:r>
          </w:p>
        </w:tc>
        <w:tc>
          <w:tcPr>
            <w:tcW w:w="2823" w:type="dxa"/>
          </w:tcPr>
          <w:p w:rsidR="00AF7043" w:rsidRPr="00F92E10" w:rsidRDefault="00AF7043" w:rsidP="00A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</w:tr>
      <w:tr w:rsidR="00EF31A2" w:rsidRPr="00F92E10" w:rsidTr="00D86674">
        <w:tc>
          <w:tcPr>
            <w:tcW w:w="839" w:type="dxa"/>
          </w:tcPr>
          <w:p w:rsidR="00EF31A2" w:rsidRPr="003857FA" w:rsidRDefault="00EF31A2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9148" w:type="dxa"/>
            <w:gridSpan w:val="2"/>
          </w:tcPr>
          <w:p w:rsidR="00EF31A2" w:rsidRPr="003857FA" w:rsidRDefault="00EF31A2" w:rsidP="00EF3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Внедрение онлайн-сервиса, обеспечивающего автоматическое уведомление о получении и регистрации запроса, направленного в электронном виде, отслеживание хода его исполнения, а также оценку этой работы со стороны заявителя</w:t>
            </w:r>
          </w:p>
        </w:tc>
        <w:tc>
          <w:tcPr>
            <w:tcW w:w="2069" w:type="dxa"/>
            <w:gridSpan w:val="2"/>
          </w:tcPr>
          <w:p w:rsidR="00EF31A2" w:rsidRPr="00EF31A2" w:rsidRDefault="00EF31A2" w:rsidP="00EF3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A2">
              <w:rPr>
                <w:rFonts w:ascii="Times New Roman" w:hAnsi="Times New Roman" w:cs="Times New Roman"/>
                <w:sz w:val="28"/>
                <w:szCs w:val="28"/>
              </w:rPr>
              <w:t>2018 - 2020 годы</w:t>
            </w:r>
          </w:p>
        </w:tc>
        <w:tc>
          <w:tcPr>
            <w:tcW w:w="2823" w:type="dxa"/>
          </w:tcPr>
          <w:p w:rsidR="00EF31A2" w:rsidRPr="00F92E10" w:rsidRDefault="00EF31A2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ции</w:t>
            </w:r>
          </w:p>
        </w:tc>
      </w:tr>
      <w:tr w:rsidR="00EF31A2" w:rsidTr="005F0125">
        <w:tc>
          <w:tcPr>
            <w:tcW w:w="14879" w:type="dxa"/>
            <w:gridSpan w:val="6"/>
          </w:tcPr>
          <w:p w:rsidR="00EF31A2" w:rsidRDefault="00EF31A2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5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8F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рганизация работы со средствами массовой информации, </w:t>
            </w:r>
          </w:p>
          <w:p w:rsidR="00EF31A2" w:rsidRPr="008F1576" w:rsidRDefault="00EF31A2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57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ми сетями и форумами в сети «Интернет»</w:t>
            </w:r>
          </w:p>
        </w:tc>
      </w:tr>
      <w:tr w:rsidR="00EF31A2" w:rsidRPr="00F92E10" w:rsidTr="00D86674">
        <w:tc>
          <w:tcPr>
            <w:tcW w:w="839" w:type="dxa"/>
          </w:tcPr>
          <w:p w:rsidR="00EF31A2" w:rsidRPr="00F92E10" w:rsidRDefault="00EF31A2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9148" w:type="dxa"/>
            <w:gridSpan w:val="2"/>
          </w:tcPr>
          <w:p w:rsidR="00EF31A2" w:rsidRPr="00F92E10" w:rsidRDefault="00EF31A2" w:rsidP="00EF3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информационных сообщений о деятельности органов местного самоуправления Камышловского городского округа</w:t>
            </w:r>
          </w:p>
        </w:tc>
        <w:tc>
          <w:tcPr>
            <w:tcW w:w="2069" w:type="dxa"/>
            <w:gridSpan w:val="2"/>
          </w:tcPr>
          <w:p w:rsidR="00EF31A2" w:rsidRPr="00F92E10" w:rsidRDefault="00EF31A2" w:rsidP="00EF3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</w:tcPr>
          <w:p w:rsidR="00EF31A2" w:rsidRPr="00F92E10" w:rsidRDefault="00EF31A2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ции</w:t>
            </w:r>
          </w:p>
        </w:tc>
      </w:tr>
      <w:tr w:rsidR="00EF31A2" w:rsidRPr="00F92E10" w:rsidTr="00D86674">
        <w:tc>
          <w:tcPr>
            <w:tcW w:w="839" w:type="dxa"/>
          </w:tcPr>
          <w:p w:rsidR="00EF31A2" w:rsidRPr="00F92E10" w:rsidRDefault="00EF31A2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9148" w:type="dxa"/>
            <w:gridSpan w:val="2"/>
          </w:tcPr>
          <w:p w:rsidR="00EF31A2" w:rsidRPr="00F92E10" w:rsidRDefault="00EF31A2" w:rsidP="00EF3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обходимых информационно-справочных материалов и </w:t>
            </w:r>
            <w:r w:rsidRPr="00F92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ариев представителей органов местного самоуправления Камышловского городского округа</w:t>
            </w:r>
          </w:p>
        </w:tc>
        <w:tc>
          <w:tcPr>
            <w:tcW w:w="2069" w:type="dxa"/>
            <w:gridSpan w:val="2"/>
          </w:tcPr>
          <w:p w:rsidR="00EF31A2" w:rsidRPr="00F92E10" w:rsidRDefault="00EF31A2" w:rsidP="00EF3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F92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823" w:type="dxa"/>
          </w:tcPr>
          <w:p w:rsidR="00EF31A2" w:rsidRPr="00F92E10" w:rsidRDefault="00EF31A2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</w:t>
            </w:r>
          </w:p>
        </w:tc>
      </w:tr>
      <w:tr w:rsidR="00EF31A2" w:rsidRPr="00F92E10" w:rsidTr="00D86674">
        <w:tc>
          <w:tcPr>
            <w:tcW w:w="839" w:type="dxa"/>
          </w:tcPr>
          <w:p w:rsidR="00EF31A2" w:rsidRPr="00F92E10" w:rsidRDefault="00EF31A2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9148" w:type="dxa"/>
            <w:gridSpan w:val="2"/>
          </w:tcPr>
          <w:p w:rsidR="00EF31A2" w:rsidRPr="00F92E10" w:rsidRDefault="00EF31A2" w:rsidP="00EF3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Создание официальных аккаунтов администрации Камышловского городского округа в социальных сетях</w:t>
            </w:r>
          </w:p>
        </w:tc>
        <w:tc>
          <w:tcPr>
            <w:tcW w:w="2069" w:type="dxa"/>
            <w:gridSpan w:val="2"/>
          </w:tcPr>
          <w:p w:rsidR="00EF31A2" w:rsidRPr="00F92E10" w:rsidRDefault="00EF31A2" w:rsidP="00EF3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2018 - 2020 годы</w:t>
            </w:r>
          </w:p>
        </w:tc>
        <w:tc>
          <w:tcPr>
            <w:tcW w:w="2823" w:type="dxa"/>
          </w:tcPr>
          <w:p w:rsidR="00EF31A2" w:rsidRPr="00F92E10" w:rsidRDefault="00EF31A2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ции</w:t>
            </w:r>
          </w:p>
        </w:tc>
      </w:tr>
      <w:tr w:rsidR="00EF31A2" w:rsidRPr="00F92E10" w:rsidTr="00D86674">
        <w:tc>
          <w:tcPr>
            <w:tcW w:w="839" w:type="dxa"/>
          </w:tcPr>
          <w:p w:rsidR="00EF31A2" w:rsidRPr="00F92E10" w:rsidRDefault="00EF31A2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9148" w:type="dxa"/>
            <w:gridSpan w:val="2"/>
          </w:tcPr>
          <w:p w:rsidR="00EF31A2" w:rsidRPr="00F92E10" w:rsidRDefault="00EF31A2" w:rsidP="00EF3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Обновление данных на информационных ресурсах Камышловского городского округа, а также на страницах официальных аккаунтов Камышловского городского округа в социальных сетях (при наличии)</w:t>
            </w:r>
          </w:p>
        </w:tc>
        <w:tc>
          <w:tcPr>
            <w:tcW w:w="2069" w:type="dxa"/>
            <w:gridSpan w:val="2"/>
          </w:tcPr>
          <w:p w:rsidR="00EF31A2" w:rsidRPr="00F92E10" w:rsidRDefault="00EF31A2" w:rsidP="00EF3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23" w:type="dxa"/>
          </w:tcPr>
          <w:p w:rsidR="00EF31A2" w:rsidRPr="00F92E10" w:rsidRDefault="00EF31A2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ции</w:t>
            </w:r>
          </w:p>
        </w:tc>
      </w:tr>
      <w:tr w:rsidR="00EF31A2" w:rsidRPr="00F92E10" w:rsidTr="00D86674">
        <w:tc>
          <w:tcPr>
            <w:tcW w:w="839" w:type="dxa"/>
          </w:tcPr>
          <w:p w:rsidR="00EF31A2" w:rsidRPr="00F92E10" w:rsidRDefault="00EF31A2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9148" w:type="dxa"/>
            <w:gridSpan w:val="2"/>
          </w:tcPr>
          <w:p w:rsidR="00EF31A2" w:rsidRPr="00F92E10" w:rsidRDefault="00EF31A2" w:rsidP="00EF3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57FA">
              <w:rPr>
                <w:rFonts w:ascii="Times New Roman" w:hAnsi="Times New Roman" w:cs="Times New Roman"/>
                <w:sz w:val="28"/>
                <w:szCs w:val="28"/>
              </w:rPr>
              <w:t>Размещение в социальных сетях наиболее актуальных ответов на обращения пользователей, поданные через электронные приемные на сайте администрации Камышловского городского округа</w:t>
            </w:r>
          </w:p>
        </w:tc>
        <w:tc>
          <w:tcPr>
            <w:tcW w:w="2069" w:type="dxa"/>
            <w:gridSpan w:val="2"/>
          </w:tcPr>
          <w:p w:rsidR="00EF31A2" w:rsidRPr="00F92E10" w:rsidRDefault="00EF31A2" w:rsidP="00EF3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2019 - 2020 годы</w:t>
            </w:r>
          </w:p>
        </w:tc>
        <w:tc>
          <w:tcPr>
            <w:tcW w:w="2823" w:type="dxa"/>
          </w:tcPr>
          <w:p w:rsidR="00EF31A2" w:rsidRPr="00F92E10" w:rsidRDefault="00EF31A2" w:rsidP="00EF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ции</w:t>
            </w:r>
          </w:p>
        </w:tc>
      </w:tr>
      <w:tr w:rsidR="00EF31A2" w:rsidRPr="00F92E10" w:rsidTr="00D86674">
        <w:tc>
          <w:tcPr>
            <w:tcW w:w="839" w:type="dxa"/>
          </w:tcPr>
          <w:p w:rsidR="00EF31A2" w:rsidRPr="00F92E10" w:rsidRDefault="00EF31A2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9148" w:type="dxa"/>
            <w:gridSpan w:val="2"/>
          </w:tcPr>
          <w:p w:rsidR="00EF31A2" w:rsidRPr="00F92E10" w:rsidRDefault="00EF31A2" w:rsidP="00EF3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Размещение в новостном разделе Сайта наиболее значимых мероприятий, подготовленных документов и др.</w:t>
            </w:r>
          </w:p>
        </w:tc>
        <w:tc>
          <w:tcPr>
            <w:tcW w:w="2069" w:type="dxa"/>
            <w:gridSpan w:val="2"/>
          </w:tcPr>
          <w:p w:rsidR="00EF31A2" w:rsidRPr="00F92E10" w:rsidRDefault="00EF31A2" w:rsidP="00EF3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23" w:type="dxa"/>
          </w:tcPr>
          <w:p w:rsidR="00EF31A2" w:rsidRPr="00F92E10" w:rsidRDefault="00EF31A2" w:rsidP="00EF3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ции</w:t>
            </w:r>
          </w:p>
        </w:tc>
      </w:tr>
    </w:tbl>
    <w:p w:rsidR="004669AE" w:rsidRPr="000B61C9" w:rsidRDefault="004669AE" w:rsidP="0051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669AE" w:rsidRPr="000B61C9" w:rsidSect="004669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D5"/>
    <w:rsid w:val="000B61C9"/>
    <w:rsid w:val="001338E6"/>
    <w:rsid w:val="001530DF"/>
    <w:rsid w:val="00166A31"/>
    <w:rsid w:val="001A6935"/>
    <w:rsid w:val="001D7928"/>
    <w:rsid w:val="00274216"/>
    <w:rsid w:val="00274C6A"/>
    <w:rsid w:val="002F0212"/>
    <w:rsid w:val="00320705"/>
    <w:rsid w:val="00365417"/>
    <w:rsid w:val="003857FA"/>
    <w:rsid w:val="003C05FA"/>
    <w:rsid w:val="004669AE"/>
    <w:rsid w:val="004B3F5B"/>
    <w:rsid w:val="004D6963"/>
    <w:rsid w:val="00513BDB"/>
    <w:rsid w:val="00587970"/>
    <w:rsid w:val="005E4B5D"/>
    <w:rsid w:val="006272B0"/>
    <w:rsid w:val="0064528E"/>
    <w:rsid w:val="006D4BB6"/>
    <w:rsid w:val="00736F4A"/>
    <w:rsid w:val="00774A83"/>
    <w:rsid w:val="00794016"/>
    <w:rsid w:val="00804AC1"/>
    <w:rsid w:val="00827104"/>
    <w:rsid w:val="0088664C"/>
    <w:rsid w:val="00886DBC"/>
    <w:rsid w:val="008B2ED5"/>
    <w:rsid w:val="008F1576"/>
    <w:rsid w:val="00913224"/>
    <w:rsid w:val="00930D04"/>
    <w:rsid w:val="00963567"/>
    <w:rsid w:val="009D62B8"/>
    <w:rsid w:val="009F4781"/>
    <w:rsid w:val="00A6472E"/>
    <w:rsid w:val="00AE7C72"/>
    <w:rsid w:val="00AF7043"/>
    <w:rsid w:val="00BD5A61"/>
    <w:rsid w:val="00D86674"/>
    <w:rsid w:val="00DA2C7B"/>
    <w:rsid w:val="00E9161B"/>
    <w:rsid w:val="00EC53C8"/>
    <w:rsid w:val="00EF31A2"/>
    <w:rsid w:val="00F9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EF5F1-EA42-483D-B7E0-60C24C8D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4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E06FC1B384C979C9EF6177CE589A130CC6F0461C738B482EA731DBB7E2B73D047153FD3192D021B6B8C2FAK7M4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CF04-E5FE-4A72-A484-7165EF49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атя</cp:lastModifiedBy>
  <cp:revision>21</cp:revision>
  <dcterms:created xsi:type="dcterms:W3CDTF">2018-04-13T05:37:00Z</dcterms:created>
  <dcterms:modified xsi:type="dcterms:W3CDTF">2018-05-11T11:39:00Z</dcterms:modified>
</cp:coreProperties>
</file>